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72" w:rsidRDefault="00657AF4" w:rsidP="00E117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43615C" wp14:editId="05FAFB17">
            <wp:extent cx="1190625" cy="1085850"/>
            <wp:effectExtent l="0" t="0" r="9525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F4" w:rsidRPr="00265922" w:rsidRDefault="00657AF4" w:rsidP="00E11772">
      <w:pPr>
        <w:jc w:val="center"/>
        <w:rPr>
          <w:b/>
          <w:bCs/>
        </w:rPr>
      </w:pPr>
    </w:p>
    <w:p w:rsidR="00E1177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D8613A">
        <w:rPr>
          <w:b/>
          <w:bCs/>
        </w:rPr>
        <w:t xml:space="preserve">Национальный </w:t>
      </w:r>
      <w:r w:rsidR="001E5692" w:rsidRPr="00D8613A">
        <w:rPr>
          <w:b/>
          <w:bCs/>
        </w:rPr>
        <w:t>и</w:t>
      </w:r>
      <w:r w:rsidRPr="00D8613A">
        <w:rPr>
          <w:b/>
          <w:bCs/>
        </w:rPr>
        <w:t xml:space="preserve">сследовательский </w:t>
      </w:r>
      <w:r w:rsidR="001E5692" w:rsidRPr="00D8613A">
        <w:rPr>
          <w:b/>
          <w:bCs/>
        </w:rPr>
        <w:t>у</w:t>
      </w:r>
      <w:r w:rsidRPr="00D8613A">
        <w:rPr>
          <w:b/>
          <w:bCs/>
        </w:rPr>
        <w:t xml:space="preserve">ниверситет </w:t>
      </w:r>
      <w:r w:rsidR="006D3939" w:rsidRPr="00D8613A">
        <w:rPr>
          <w:b/>
          <w:bCs/>
        </w:rPr>
        <w:t>«</w:t>
      </w:r>
      <w:r w:rsidRPr="00D8613A">
        <w:rPr>
          <w:b/>
          <w:bCs/>
        </w:rPr>
        <w:t xml:space="preserve">Высшая </w:t>
      </w:r>
      <w:r w:rsidR="001E5692" w:rsidRPr="00D8613A">
        <w:rPr>
          <w:b/>
          <w:bCs/>
        </w:rPr>
        <w:t>ш</w:t>
      </w:r>
      <w:r w:rsidRPr="00D8613A">
        <w:rPr>
          <w:b/>
          <w:bCs/>
        </w:rPr>
        <w:t xml:space="preserve">кола </w:t>
      </w:r>
      <w:r w:rsidR="001E5692" w:rsidRPr="00D8613A">
        <w:rPr>
          <w:b/>
          <w:bCs/>
        </w:rPr>
        <w:t>э</w:t>
      </w:r>
      <w:r w:rsidRPr="00D8613A">
        <w:rPr>
          <w:b/>
          <w:bCs/>
        </w:rPr>
        <w:t>кономики</w:t>
      </w:r>
      <w:r w:rsidR="006D3939" w:rsidRPr="00D8613A">
        <w:rPr>
          <w:b/>
          <w:bCs/>
        </w:rPr>
        <w:t>»</w:t>
      </w:r>
    </w:p>
    <w:p w:rsidR="00280A5F" w:rsidRPr="00265922" w:rsidRDefault="00280A5F" w:rsidP="00E11772">
      <w:pPr>
        <w:pBdr>
          <w:bottom w:val="single" w:sz="6" w:space="1" w:color="auto"/>
        </w:pBdr>
        <w:jc w:val="center"/>
        <w:rPr>
          <w:b/>
          <w:bCs/>
        </w:rPr>
      </w:pPr>
    </w:p>
    <w:p w:rsidR="00E11772" w:rsidRPr="00572DB4" w:rsidRDefault="00E11772" w:rsidP="00D677CB">
      <w:pPr>
        <w:ind w:firstLine="3686"/>
        <w:rPr>
          <w:b/>
          <w:sz w:val="28"/>
          <w:szCs w:val="28"/>
        </w:rPr>
      </w:pPr>
      <w:r w:rsidRPr="00572DB4">
        <w:rPr>
          <w:b/>
          <w:sz w:val="28"/>
          <w:szCs w:val="28"/>
        </w:rPr>
        <w:t xml:space="preserve">Лист ознакомления </w:t>
      </w:r>
    </w:p>
    <w:p w:rsidR="005731D1" w:rsidRPr="005E12CA" w:rsidRDefault="008A10E2" w:rsidP="00E11772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и</w:t>
      </w:r>
      <w:r w:rsidR="00B53AF7">
        <w:rPr>
          <w:b/>
        </w:rPr>
        <w:t xml:space="preserve"> </w:t>
      </w:r>
      <w:r w:rsidR="002637A0">
        <w:rPr>
          <w:b/>
        </w:rPr>
        <w:t>(для научно-педагогических работников)</w:t>
      </w:r>
    </w:p>
    <w:p w:rsidR="00D877B8" w:rsidRDefault="00D877B8" w:rsidP="00265922">
      <w:pPr>
        <w:rPr>
          <w:sz w:val="22"/>
          <w:szCs w:val="22"/>
        </w:rPr>
      </w:pPr>
    </w:p>
    <w:p w:rsidR="00236806" w:rsidRPr="00D677CB" w:rsidRDefault="00236806" w:rsidP="00572DB4">
      <w:pPr>
        <w:ind w:firstLine="708"/>
      </w:pPr>
      <w:r w:rsidRPr="00D677CB">
        <w:t>Я, ____________________________________________________________________________,</w:t>
      </w:r>
    </w:p>
    <w:p w:rsidR="00236806" w:rsidRPr="005556A9" w:rsidRDefault="001E5692" w:rsidP="00236806">
      <w:pPr>
        <w:jc w:val="center"/>
      </w:pPr>
      <w:r w:rsidRPr="00D677CB">
        <w:t>Ф</w:t>
      </w:r>
      <w:r w:rsidR="00236806" w:rsidRPr="00D677CB">
        <w:t>.</w:t>
      </w:r>
      <w:r w:rsidRPr="00D677CB">
        <w:t>И</w:t>
      </w:r>
      <w:r w:rsidR="00236806" w:rsidRPr="00D677CB">
        <w:t>.</w:t>
      </w:r>
      <w:r w:rsidRPr="00D677CB">
        <w:t>О</w:t>
      </w:r>
      <w:r w:rsidR="00236806" w:rsidRPr="00D677CB">
        <w:t>.</w:t>
      </w:r>
    </w:p>
    <w:p w:rsidR="00FC2B0F" w:rsidRPr="00D677CB" w:rsidRDefault="003C10CE" w:rsidP="006C024E">
      <w:pPr>
        <w:jc w:val="both"/>
        <w:rPr>
          <w:iCs/>
        </w:rPr>
      </w:pPr>
      <w:r w:rsidRPr="00D677CB">
        <w:t xml:space="preserve">настоящим подтверждаю, что </w:t>
      </w:r>
      <w:r w:rsidR="00236806" w:rsidRPr="00D677CB">
        <w:t xml:space="preserve">до подписания трудового договора ознакомлен(а) с </w:t>
      </w:r>
      <w:r w:rsidRPr="00D677CB">
        <w:t xml:space="preserve">нижеуказанными </w:t>
      </w:r>
      <w:r w:rsidR="00236806" w:rsidRPr="00D677CB">
        <w:t>локальными нормативными актами</w:t>
      </w:r>
      <w:r w:rsidR="00FC2B0F" w:rsidRPr="00D677CB">
        <w:t xml:space="preserve"> </w:t>
      </w:r>
      <w:r w:rsidR="00FC2B0F" w:rsidRPr="00D677CB">
        <w:rPr>
          <w:iCs/>
        </w:rPr>
        <w:t xml:space="preserve">Национального </w:t>
      </w:r>
      <w:r w:rsidR="001E5692" w:rsidRPr="00D677CB">
        <w:rPr>
          <w:iCs/>
        </w:rPr>
        <w:t>и</w:t>
      </w:r>
      <w:r w:rsidR="006D3939" w:rsidRPr="00D677CB">
        <w:rPr>
          <w:iCs/>
        </w:rPr>
        <w:t xml:space="preserve">сследовательского </w:t>
      </w:r>
      <w:r w:rsidR="001E5692" w:rsidRPr="00D677CB">
        <w:rPr>
          <w:iCs/>
        </w:rPr>
        <w:t>у</w:t>
      </w:r>
      <w:r w:rsidR="006D3939" w:rsidRPr="00D677CB">
        <w:rPr>
          <w:iCs/>
        </w:rPr>
        <w:t xml:space="preserve">ниверситета «Высшая </w:t>
      </w:r>
      <w:r w:rsidR="001E5692" w:rsidRPr="00D677CB">
        <w:rPr>
          <w:iCs/>
        </w:rPr>
        <w:t>ш</w:t>
      </w:r>
      <w:r w:rsidR="006D3939" w:rsidRPr="00D677CB">
        <w:rPr>
          <w:iCs/>
        </w:rPr>
        <w:t xml:space="preserve">кола </w:t>
      </w:r>
      <w:r w:rsidR="001E5692" w:rsidRPr="00D677CB">
        <w:rPr>
          <w:iCs/>
        </w:rPr>
        <w:t>э</w:t>
      </w:r>
      <w:r w:rsidR="006D3939" w:rsidRPr="00D677CB">
        <w:rPr>
          <w:iCs/>
        </w:rPr>
        <w:t>кономики»</w:t>
      </w:r>
      <w:r w:rsidR="00F32E35" w:rsidRPr="00D677CB">
        <w:rPr>
          <w:iCs/>
        </w:rPr>
        <w:t xml:space="preserve"> (далее – </w:t>
      </w:r>
      <w:r w:rsidR="00524F24">
        <w:rPr>
          <w:iCs/>
        </w:rPr>
        <w:t xml:space="preserve">НИУ ВШЭ, </w:t>
      </w:r>
      <w:r w:rsidR="00F32E35" w:rsidRPr="00D677CB">
        <w:rPr>
          <w:iCs/>
        </w:rPr>
        <w:t>Университет)</w:t>
      </w:r>
      <w:r w:rsidR="001E5692" w:rsidRPr="00D677CB">
        <w:rPr>
          <w:iCs/>
        </w:rPr>
        <w:t>.</w:t>
      </w:r>
    </w:p>
    <w:p w:rsidR="008A10E2" w:rsidRPr="00D677CB" w:rsidRDefault="00236806" w:rsidP="00572DB4">
      <w:pPr>
        <w:ind w:firstLine="708"/>
        <w:jc w:val="both"/>
        <w:rPr>
          <w:iCs/>
        </w:rPr>
      </w:pPr>
      <w:r w:rsidRPr="00D677CB">
        <w:rPr>
          <w:iCs/>
        </w:rPr>
        <w:t xml:space="preserve">Я подтверждаю, что </w:t>
      </w:r>
      <w:r w:rsidR="00CD530E" w:rsidRPr="00D677CB">
        <w:rPr>
          <w:iCs/>
        </w:rPr>
        <w:t>указанные локальные нормативные</w:t>
      </w:r>
      <w:r w:rsidR="004D3483" w:rsidRPr="00D677CB">
        <w:rPr>
          <w:iCs/>
        </w:rPr>
        <w:t xml:space="preserve"> </w:t>
      </w:r>
      <w:r w:rsidR="00CD530E" w:rsidRPr="00D677CB">
        <w:rPr>
          <w:iCs/>
        </w:rPr>
        <w:t>акты</w:t>
      </w:r>
      <w:r w:rsidRPr="00D677CB">
        <w:rPr>
          <w:iCs/>
        </w:rPr>
        <w:t xml:space="preserve"> мною прочитаны</w:t>
      </w:r>
      <w:r w:rsidR="004D3483" w:rsidRPr="00D677CB">
        <w:rPr>
          <w:iCs/>
        </w:rPr>
        <w:t xml:space="preserve"> и поняты</w:t>
      </w:r>
      <w:r w:rsidRPr="00D677CB">
        <w:rPr>
          <w:iCs/>
        </w:rPr>
        <w:t>, все вопросы, касающиеся</w:t>
      </w:r>
      <w:r w:rsidR="00CD530E" w:rsidRPr="00D677CB">
        <w:rPr>
          <w:iCs/>
        </w:rPr>
        <w:t xml:space="preserve"> их</w:t>
      </w:r>
      <w:r w:rsidRPr="00D677CB">
        <w:rPr>
          <w:iCs/>
        </w:rPr>
        <w:t xml:space="preserve"> содержания, мне разъяснены.</w:t>
      </w:r>
    </w:p>
    <w:p w:rsidR="008617B8" w:rsidRDefault="008617B8" w:rsidP="00572DB4">
      <w:pPr>
        <w:ind w:firstLine="708"/>
        <w:jc w:val="both"/>
      </w:pPr>
      <w:r w:rsidRPr="00D677CB">
        <w:rPr>
          <w:iCs/>
        </w:rPr>
        <w:t>Я подтверждаю, что</w:t>
      </w:r>
      <w:r w:rsidRPr="00D677CB">
        <w:t xml:space="preserve"> проинформирован и осведомлен о том, что локальные нормативные акты </w:t>
      </w:r>
      <w:r w:rsidRPr="00D677CB">
        <w:rPr>
          <w:iCs/>
        </w:rPr>
        <w:t xml:space="preserve">Университета, </w:t>
      </w:r>
      <w:r w:rsidRPr="00D677CB">
        <w:t xml:space="preserve">в том числе, регулирующие трудовые и непосредственно связанные с ними отношения, а также </w:t>
      </w:r>
      <w:r w:rsidRPr="00D677CB">
        <w:rPr>
          <w:iCs/>
        </w:rPr>
        <w:t xml:space="preserve">непосредственно связанные с трудовой деятельностью работников, </w:t>
      </w:r>
      <w:r w:rsidRPr="00D677CB">
        <w:t xml:space="preserve">размещаются на корпоративном сайте (портале) </w:t>
      </w:r>
      <w:r w:rsidR="005709C4" w:rsidRPr="00D677CB">
        <w:t xml:space="preserve">НИУ ВШЭ </w:t>
      </w:r>
      <w:r w:rsidR="00C601FA" w:rsidRPr="00D677CB">
        <w:t>в разделе «О</w:t>
      </w:r>
      <w:r w:rsidR="00687324">
        <w:t>рганизационно-правовые документы и локальные акты</w:t>
      </w:r>
      <w:r w:rsidR="00C601FA" w:rsidRPr="00D677CB">
        <w:t>»</w:t>
      </w:r>
      <w:r w:rsidR="00D677CB">
        <w:t>.</w:t>
      </w:r>
    </w:p>
    <w:p w:rsidR="00557D41" w:rsidRDefault="00557D41" w:rsidP="00572DB4">
      <w:pPr>
        <w:ind w:firstLine="708"/>
        <w:jc w:val="both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158"/>
        <w:gridCol w:w="3158"/>
        <w:gridCol w:w="4169"/>
      </w:tblGrid>
      <w:tr w:rsidR="00557D41" w:rsidTr="00557D41">
        <w:tc>
          <w:tcPr>
            <w:tcW w:w="3158" w:type="dxa"/>
          </w:tcPr>
          <w:p w:rsidR="00557D41" w:rsidRDefault="00557D41" w:rsidP="00871D53">
            <w:pPr>
              <w:jc w:val="both"/>
            </w:pPr>
            <w:r w:rsidRPr="008B3C6D">
              <w:rPr>
                <w:iCs/>
                <w:sz w:val="18"/>
                <w:szCs w:val="18"/>
              </w:rPr>
              <w:t>Правила внутреннего</w:t>
            </w:r>
            <w:r>
              <w:rPr>
                <w:iCs/>
                <w:sz w:val="18"/>
                <w:szCs w:val="18"/>
              </w:rPr>
              <w:t xml:space="preserve"> трудового</w:t>
            </w:r>
            <w:r w:rsidRPr="008B3C6D">
              <w:rPr>
                <w:iCs/>
                <w:sz w:val="18"/>
                <w:szCs w:val="18"/>
              </w:rPr>
              <w:t xml:space="preserve"> распорядка Национального исследовательского университета «Высшая школа экономики»</w:t>
            </w:r>
          </w:p>
        </w:tc>
        <w:tc>
          <w:tcPr>
            <w:tcW w:w="3158" w:type="dxa"/>
          </w:tcPr>
          <w:p w:rsidR="00557D41" w:rsidRDefault="00557D41" w:rsidP="00871D53">
            <w:pPr>
              <w:jc w:val="both"/>
              <w:rPr>
                <w:iCs/>
                <w:sz w:val="18"/>
                <w:szCs w:val="18"/>
              </w:rPr>
            </w:pPr>
            <w:r w:rsidRPr="00D97DF9">
              <w:rPr>
                <w:iCs/>
                <w:sz w:val="18"/>
                <w:szCs w:val="18"/>
              </w:rPr>
              <w:t xml:space="preserve">утверждены ученым советом НИУ ВШЭ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>, протокол № 2</w:t>
            </w:r>
            <w:r>
              <w:rPr>
                <w:iCs/>
                <w:sz w:val="18"/>
                <w:szCs w:val="18"/>
              </w:rPr>
              <w:t>,</w:t>
            </w:r>
            <w:r w:rsidRPr="00D97DF9">
              <w:rPr>
                <w:iCs/>
                <w:sz w:val="18"/>
                <w:szCs w:val="18"/>
              </w:rPr>
              <w:t xml:space="preserve">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</w:t>
            </w:r>
          </w:p>
          <w:p w:rsidR="00557D41" w:rsidRDefault="00557D41" w:rsidP="00871D53">
            <w:pPr>
              <w:jc w:val="both"/>
            </w:pPr>
            <w:r w:rsidRPr="00D97DF9">
              <w:rPr>
                <w:iCs/>
                <w:sz w:val="18"/>
                <w:szCs w:val="18"/>
              </w:rPr>
              <w:t>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4169" w:type="dxa"/>
          </w:tcPr>
          <w:p w:rsidR="00557D41" w:rsidRPr="00D257C8" w:rsidRDefault="00C664B3" w:rsidP="00871D53">
            <w:pPr>
              <w:jc w:val="both"/>
              <w:rPr>
                <w:sz w:val="18"/>
                <w:szCs w:val="18"/>
              </w:rPr>
            </w:pPr>
            <w:hyperlink r:id="rId9" w:history="1">
              <w:r w:rsidR="00557D41" w:rsidRPr="006F53DE">
                <w:rPr>
                  <w:rStyle w:val="ad"/>
                  <w:sz w:val="18"/>
                  <w:szCs w:val="18"/>
                </w:rPr>
                <w:t>https://www.hse.ru/docs/204448026.html</w:t>
              </w:r>
            </w:hyperlink>
          </w:p>
          <w:p w:rsidR="00557D41" w:rsidRDefault="00557D41" w:rsidP="00871D53">
            <w:pPr>
              <w:jc w:val="both"/>
            </w:pPr>
          </w:p>
        </w:tc>
      </w:tr>
    </w:tbl>
    <w:p w:rsidR="00557D41" w:rsidRDefault="00557D41" w:rsidP="00557D41">
      <w:pPr>
        <w:ind w:firstLine="708"/>
        <w:jc w:val="both"/>
      </w:pPr>
    </w:p>
    <w:p w:rsidR="00557D41" w:rsidRDefault="00557D41" w:rsidP="00557D41">
      <w:r>
        <w:t>С Правилами внутреннего трудового распорядка НИУ ВШЭ</w:t>
      </w:r>
    </w:p>
    <w:p w:rsidR="00557D41" w:rsidRDefault="00557D41" w:rsidP="00557D41"/>
    <w:p w:rsidR="00557D41" w:rsidRDefault="00557D41" w:rsidP="00557D41">
      <w:r>
        <w:t>Ознакомлен(а) ______________________</w:t>
      </w:r>
      <w:r>
        <w:tab/>
      </w:r>
      <w:r>
        <w:tab/>
      </w:r>
      <w:r>
        <w:tab/>
        <w:t>_____________________________</w:t>
      </w:r>
    </w:p>
    <w:p w:rsidR="00557D41" w:rsidRPr="008A10E2" w:rsidRDefault="00557D41" w:rsidP="00557D41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557D41" w:rsidRPr="00D677CB" w:rsidRDefault="00557D41" w:rsidP="00572DB4">
      <w:pPr>
        <w:ind w:firstLine="708"/>
        <w:jc w:val="both"/>
      </w:pPr>
    </w:p>
    <w:p w:rsidR="00D877B8" w:rsidRDefault="00D877B8" w:rsidP="006C024E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061"/>
        <w:gridCol w:w="3249"/>
        <w:gridCol w:w="3544"/>
      </w:tblGrid>
      <w:tr w:rsidR="00AF064F" w:rsidRPr="005E50F2" w:rsidTr="00D677CB">
        <w:trPr>
          <w:tblHeader/>
        </w:trPr>
        <w:tc>
          <w:tcPr>
            <w:tcW w:w="49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п/п</w:t>
            </w:r>
          </w:p>
        </w:tc>
        <w:tc>
          <w:tcPr>
            <w:tcW w:w="3061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3249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354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9F5407">
              <w:rPr>
                <w:iCs/>
                <w:sz w:val="18"/>
                <w:szCs w:val="18"/>
              </w:rPr>
              <w:t>Ссылка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617B8">
              <w:rPr>
                <w:iCs/>
                <w:sz w:val="18"/>
                <w:szCs w:val="18"/>
              </w:rPr>
              <w:t xml:space="preserve">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C07A07" w:rsidRPr="005E50F2" w:rsidTr="00D677CB">
        <w:tc>
          <w:tcPr>
            <w:tcW w:w="494" w:type="dxa"/>
          </w:tcPr>
          <w:p w:rsidR="00C07A07" w:rsidRPr="00FE516A" w:rsidRDefault="00C07A0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C07A07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екларация ценностей НИУ ВШЭ</w:t>
            </w:r>
          </w:p>
        </w:tc>
        <w:tc>
          <w:tcPr>
            <w:tcW w:w="3249" w:type="dxa"/>
          </w:tcPr>
          <w:p w:rsidR="00C07A07" w:rsidRPr="005E50F2" w:rsidRDefault="0007079C" w:rsidP="00572DB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нята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  <w:r w:rsidR="00313F0A">
              <w:rPr>
                <w:iCs/>
                <w:sz w:val="18"/>
                <w:szCs w:val="18"/>
              </w:rPr>
              <w:t>у</w:t>
            </w:r>
            <w:r w:rsidR="009A69C5">
              <w:rPr>
                <w:iCs/>
                <w:sz w:val="18"/>
                <w:szCs w:val="18"/>
              </w:rPr>
              <w:t>чен</w:t>
            </w:r>
            <w:r w:rsidR="00313F0A">
              <w:rPr>
                <w:iCs/>
                <w:sz w:val="18"/>
                <w:szCs w:val="18"/>
              </w:rPr>
              <w:t>ым</w:t>
            </w:r>
            <w:r w:rsidR="009A69C5">
              <w:rPr>
                <w:iCs/>
                <w:sz w:val="18"/>
                <w:szCs w:val="18"/>
              </w:rPr>
              <w:t xml:space="preserve"> совет</w:t>
            </w:r>
            <w:r w:rsidR="00313F0A">
              <w:rPr>
                <w:iCs/>
                <w:sz w:val="18"/>
                <w:szCs w:val="18"/>
              </w:rPr>
              <w:t xml:space="preserve">ом </w:t>
            </w:r>
            <w:r w:rsidR="00524F24">
              <w:rPr>
                <w:iCs/>
                <w:sz w:val="18"/>
                <w:szCs w:val="18"/>
              </w:rPr>
              <w:t>НИУ </w:t>
            </w:r>
            <w:r w:rsidR="009A69C5">
              <w:rPr>
                <w:iCs/>
                <w:sz w:val="18"/>
                <w:szCs w:val="18"/>
              </w:rPr>
              <w:t>ВШЭ 06.12.2013</w:t>
            </w:r>
            <w:r>
              <w:rPr>
                <w:iCs/>
                <w:sz w:val="18"/>
                <w:szCs w:val="18"/>
              </w:rPr>
              <w:t>, протокол № 50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9A69C5" w:rsidRPr="009A69C5" w:rsidRDefault="00C664B3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hyperlink r:id="rId10" w:history="1">
              <w:r w:rsidR="009A69C5" w:rsidRPr="009A69C5">
                <w:rPr>
                  <w:color w:val="0000FF" w:themeColor="hyperlink"/>
                  <w:sz w:val="18"/>
                  <w:szCs w:val="18"/>
                  <w:u w:val="single"/>
                </w:rPr>
                <w:t>https://www.hse.ru/news/life/105019933.html</w:t>
              </w:r>
            </w:hyperlink>
          </w:p>
          <w:p w:rsidR="00C07A07" w:rsidRPr="00D257C8" w:rsidRDefault="00C07A07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9350AF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</w:t>
            </w:r>
            <w:r w:rsidR="00C826DE">
              <w:rPr>
                <w:iCs/>
                <w:sz w:val="18"/>
                <w:szCs w:val="18"/>
              </w:rPr>
              <w:t xml:space="preserve"> </w:t>
            </w:r>
            <w:r w:rsidRPr="009350AF">
              <w:rPr>
                <w:iCs/>
                <w:sz w:val="18"/>
                <w:szCs w:val="18"/>
              </w:rPr>
              <w:t>об обработке персональных данных Национальным исследовательским университетом «Высшая школа экономики»</w:t>
            </w:r>
          </w:p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  <w:r w:rsidR="001039BA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02.06.2017</w:t>
            </w:r>
            <w:r w:rsidR="00313F0A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  <w:r w:rsidRPr="009350AF">
              <w:rPr>
                <w:iCs/>
                <w:sz w:val="18"/>
                <w:szCs w:val="18"/>
              </w:rPr>
              <w:t xml:space="preserve"> </w:t>
            </w:r>
          </w:p>
          <w:p w:rsidR="009A69C5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206426922.html</w:t>
              </w:r>
            </w:hyperlink>
          </w:p>
          <w:p w:rsidR="009A69C5" w:rsidRPr="009F5407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Временное </w:t>
            </w:r>
            <w:r w:rsidR="0088715A">
              <w:rPr>
                <w:iCs/>
                <w:sz w:val="18"/>
                <w:szCs w:val="18"/>
              </w:rPr>
              <w:t>п</w:t>
            </w:r>
            <w:r w:rsidRPr="008B3C6D">
              <w:rPr>
                <w:iCs/>
                <w:sz w:val="18"/>
                <w:szCs w:val="18"/>
              </w:rPr>
              <w:t>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, протокол № 02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</w:t>
            </w:r>
            <w:r w:rsidRPr="00683978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5.03.2015 </w:t>
            </w:r>
          </w:p>
          <w:p w:rsidR="00524F24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 xml:space="preserve">№ 6.18.1-01/2503-03 </w:t>
            </w:r>
          </w:p>
          <w:p w:rsidR="009A69C5" w:rsidRPr="005E50F2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7385999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B7F70" w:rsidRPr="005E50F2" w:rsidTr="00D677CB">
        <w:tc>
          <w:tcPr>
            <w:tcW w:w="494" w:type="dxa"/>
          </w:tcPr>
          <w:p w:rsidR="006B7F70" w:rsidRPr="005E50F2" w:rsidRDefault="006B7F70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B7F70" w:rsidRPr="008B3C6D" w:rsidRDefault="006B7F70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B7F70">
              <w:rPr>
                <w:iCs/>
                <w:sz w:val="18"/>
                <w:szCs w:val="18"/>
              </w:rPr>
              <w:t xml:space="preserve">Регламент проведения предварительной работы по рассмотрению конкурсных документов претендентов на избрание на должности профессорско-преподавательского </w:t>
            </w:r>
            <w:r w:rsidRPr="006B7F70">
              <w:rPr>
                <w:iCs/>
                <w:sz w:val="18"/>
                <w:szCs w:val="18"/>
              </w:rPr>
              <w:lastRenderedPageBreak/>
              <w:t>состав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6B7F70" w:rsidRDefault="006B7F70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lastRenderedPageBreak/>
              <w:t xml:space="preserve">утвержден ученым советом НИУ ВШЭ </w:t>
            </w:r>
            <w:r>
              <w:rPr>
                <w:b w:val="0"/>
                <w:iCs/>
                <w:sz w:val="18"/>
                <w:szCs w:val="18"/>
              </w:rPr>
              <w:t>22</w:t>
            </w:r>
            <w:r w:rsidRPr="00FA5FC0">
              <w:rPr>
                <w:b w:val="0"/>
                <w:iCs/>
                <w:sz w:val="18"/>
                <w:szCs w:val="18"/>
              </w:rPr>
              <w:t>.1</w:t>
            </w:r>
            <w:r>
              <w:rPr>
                <w:b w:val="0"/>
                <w:iCs/>
                <w:sz w:val="18"/>
                <w:szCs w:val="18"/>
              </w:rPr>
              <w:t>2</w:t>
            </w:r>
            <w:r w:rsidRPr="00FA5FC0">
              <w:rPr>
                <w:b w:val="0"/>
                <w:iCs/>
                <w:sz w:val="18"/>
                <w:szCs w:val="18"/>
              </w:rPr>
              <w:t>.201</w:t>
            </w:r>
            <w:r>
              <w:rPr>
                <w:b w:val="0"/>
                <w:iCs/>
                <w:sz w:val="18"/>
                <w:szCs w:val="18"/>
              </w:rPr>
              <w:t>7</w:t>
            </w:r>
            <w:r w:rsidRPr="00FA5FC0">
              <w:rPr>
                <w:b w:val="0"/>
                <w:iCs/>
                <w:sz w:val="18"/>
                <w:szCs w:val="18"/>
              </w:rPr>
              <w:t>, протокол № 1</w:t>
            </w:r>
            <w:r>
              <w:rPr>
                <w:b w:val="0"/>
                <w:iCs/>
                <w:sz w:val="18"/>
                <w:szCs w:val="18"/>
              </w:rPr>
              <w:t>3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, и введен в 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 xml:space="preserve">от </w:t>
            </w:r>
            <w:r>
              <w:rPr>
                <w:b w:val="0"/>
                <w:sz w:val="18"/>
                <w:szCs w:val="18"/>
              </w:rPr>
              <w:t>12</w:t>
            </w:r>
            <w:r w:rsidRPr="00FA5FC0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01</w:t>
            </w:r>
            <w:r w:rsidRPr="00FA5FC0">
              <w:rPr>
                <w:b w:val="0"/>
                <w:sz w:val="18"/>
                <w:szCs w:val="18"/>
              </w:rPr>
              <w:t>.201</w:t>
            </w:r>
            <w:r>
              <w:rPr>
                <w:b w:val="0"/>
                <w:sz w:val="18"/>
                <w:szCs w:val="18"/>
              </w:rPr>
              <w:t>8</w:t>
            </w:r>
            <w:r w:rsidRPr="00FA5FC0">
              <w:rPr>
                <w:b w:val="0"/>
                <w:sz w:val="18"/>
                <w:szCs w:val="18"/>
              </w:rPr>
              <w:t xml:space="preserve"> № 6.18.1-01/</w:t>
            </w:r>
            <w:r>
              <w:rPr>
                <w:b w:val="0"/>
                <w:sz w:val="18"/>
                <w:szCs w:val="18"/>
              </w:rPr>
              <w:t>1201</w:t>
            </w:r>
            <w:r w:rsidRPr="00FA5FC0">
              <w:rPr>
                <w:b w:val="0"/>
                <w:sz w:val="18"/>
                <w:szCs w:val="18"/>
              </w:rPr>
              <w:t>-0</w:t>
            </w:r>
            <w:r>
              <w:rPr>
                <w:b w:val="0"/>
                <w:sz w:val="18"/>
                <w:szCs w:val="18"/>
              </w:rPr>
              <w:t>3</w:t>
            </w:r>
            <w:r w:rsidRPr="00FA5FC0">
              <w:rPr>
                <w:b w:val="0"/>
                <w:sz w:val="18"/>
                <w:szCs w:val="18"/>
              </w:rPr>
              <w:t xml:space="preserve"> </w:t>
            </w:r>
          </w:p>
          <w:p w:rsidR="006B7F70" w:rsidRPr="00FA5FC0" w:rsidRDefault="006B7F70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6B7F70" w:rsidRPr="00683978" w:rsidRDefault="006B7F70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6B7F70" w:rsidRPr="008376BB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3" w:history="1">
              <w:r w:rsidR="006B7F70" w:rsidRPr="008376BB">
                <w:rPr>
                  <w:rStyle w:val="ad"/>
                  <w:sz w:val="18"/>
                  <w:szCs w:val="18"/>
                </w:rPr>
                <w:t>https://www.hse.ru/docs/213913281.html</w:t>
              </w:r>
            </w:hyperlink>
            <w:r w:rsidR="006B7F70" w:rsidRPr="008376BB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c>
          <w:tcPr>
            <w:tcW w:w="494" w:type="dxa"/>
          </w:tcPr>
          <w:p w:rsidR="009A69C5" w:rsidRPr="00FA5FC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FA5FC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FA5FC0">
              <w:rPr>
                <w:sz w:val="18"/>
                <w:szCs w:val="18"/>
              </w:rPr>
              <w:t xml:space="preserve">Регламент </w:t>
            </w:r>
            <w:r w:rsidRPr="00FA5FC0">
              <w:rPr>
                <w:bCs/>
                <w:sz w:val="18"/>
                <w:szCs w:val="18"/>
              </w:rPr>
              <w:t>организации и проведения конкурсного отбора претендентов на</w:t>
            </w:r>
            <w:r w:rsidRPr="00FA5FC0">
              <w:rPr>
                <w:sz w:val="18"/>
                <w:szCs w:val="18"/>
              </w:rPr>
              <w:t xml:space="preserve"> должности профессорско-преподавательского состава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</w:tcPr>
          <w:p w:rsidR="00524F24" w:rsidRDefault="009A69C5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t>утвержден ученым советом НИУ ВШЭ 13.11.2015, протокол № 10</w:t>
            </w:r>
            <w:r w:rsidR="00FC4F44" w:rsidRPr="00FA5FC0">
              <w:rPr>
                <w:b w:val="0"/>
                <w:iCs/>
                <w:sz w:val="18"/>
                <w:szCs w:val="18"/>
              </w:rPr>
              <w:t>,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 и введен в 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>от 04.12.2015</w:t>
            </w:r>
            <w:r w:rsidR="00FC4F44" w:rsidRPr="00FA5FC0">
              <w:rPr>
                <w:b w:val="0"/>
                <w:sz w:val="18"/>
                <w:szCs w:val="18"/>
              </w:rPr>
              <w:t xml:space="preserve"> </w:t>
            </w:r>
            <w:r w:rsidRPr="00FA5FC0">
              <w:rPr>
                <w:b w:val="0"/>
                <w:sz w:val="18"/>
                <w:szCs w:val="18"/>
              </w:rPr>
              <w:t xml:space="preserve">№ 6.18.1-01/0412-04 </w:t>
            </w:r>
          </w:p>
          <w:p w:rsidR="009A69C5" w:rsidRPr="00FA5FC0" w:rsidRDefault="009A69C5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9A69C5" w:rsidRPr="00FA5FC0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A69C5" w:rsidRPr="00FA5FC0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4" w:history="1">
              <w:r w:rsidR="009A69C5" w:rsidRPr="00FA5FC0">
                <w:rPr>
                  <w:rStyle w:val="ad"/>
                  <w:sz w:val="18"/>
                  <w:szCs w:val="18"/>
                </w:rPr>
                <w:t>https://www.hse.ru/docs/168458391.html</w:t>
              </w:r>
            </w:hyperlink>
          </w:p>
          <w:p w:rsidR="009A69C5" w:rsidRPr="00FA5FC0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D877B8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D877B8">
              <w:rPr>
                <w:iCs/>
                <w:sz w:val="18"/>
                <w:szCs w:val="18"/>
              </w:rPr>
              <w:t xml:space="preserve">Положение </w:t>
            </w:r>
            <w:r w:rsidRPr="00D877B8">
              <w:rPr>
                <w:rFonts w:eastAsia="Geeza Pro"/>
                <w:sz w:val="18"/>
                <w:szCs w:val="18"/>
              </w:rPr>
              <w:t>о порядке осуществления</w:t>
            </w:r>
            <w:r w:rsidRPr="00E56B00">
              <w:rPr>
                <w:rFonts w:eastAsia="Geeza Pro"/>
                <w:sz w:val="18"/>
                <w:szCs w:val="18"/>
              </w:rPr>
              <w:t xml:space="preserve"> </w:t>
            </w:r>
            <w:r w:rsidRPr="00D877B8">
              <w:rPr>
                <w:rFonts w:eastAsia="Geeza Pro"/>
                <w:sz w:val="18"/>
                <w:szCs w:val="18"/>
              </w:rPr>
              <w:t xml:space="preserve">дополнительной финансовой поддержки программы мобильности и научных исследований работников Национального исследовательского университета «Высшая школа экономики» – обладателей международно-признанной степени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PhD</w:t>
            </w:r>
            <w:proofErr w:type="spellEnd"/>
            <w:r w:rsidRPr="00D877B8">
              <w:rPr>
                <w:rFonts w:eastAsia="Geeza Pro"/>
                <w:sz w:val="18"/>
                <w:szCs w:val="18"/>
              </w:rPr>
              <w:t xml:space="preserve">, </w:t>
            </w:r>
            <w:r w:rsidRPr="00D877B8">
              <w:rPr>
                <w:sz w:val="18"/>
                <w:szCs w:val="18"/>
              </w:rPr>
              <w:t xml:space="preserve">принятых на работу в </w:t>
            </w:r>
            <w:r w:rsidRPr="00D877B8">
              <w:rPr>
                <w:rFonts w:eastAsia="Geeza Pro"/>
                <w:sz w:val="18"/>
                <w:szCs w:val="18"/>
              </w:rPr>
              <w:t>результате процедуры международного рекрутинга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8.07.2015 № 6.18.1-01/2807-07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rStyle w:val="ad"/>
                <w:color w:val="1F497D"/>
                <w:sz w:val="18"/>
                <w:szCs w:val="18"/>
              </w:rPr>
            </w:pPr>
            <w:hyperlink r:id="rId15" w:history="1">
              <w:r w:rsidR="009A69C5" w:rsidRPr="00AF064F">
                <w:rPr>
                  <w:rStyle w:val="ad"/>
                  <w:color w:val="1F497D"/>
                  <w:sz w:val="18"/>
                  <w:szCs w:val="18"/>
                </w:rPr>
                <w:t>https://www.hse.ru/docs/154559222.html</w:t>
              </w:r>
            </w:hyperlink>
          </w:p>
          <w:p w:rsidR="009A69C5" w:rsidRPr="0099470E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порядке и условиях предоставления длительных и творческих отпусков педагогическим работникам </w:t>
            </w:r>
            <w:r w:rsidRPr="00613B20">
              <w:rPr>
                <w:iCs/>
                <w:sz w:val="18"/>
                <w:szCs w:val="18"/>
              </w:rPr>
              <w:t xml:space="preserve">Национального исследовательского </w:t>
            </w:r>
            <w:proofErr w:type="gramStart"/>
            <w:r w:rsidRPr="00613B20">
              <w:rPr>
                <w:iCs/>
                <w:sz w:val="18"/>
                <w:szCs w:val="18"/>
              </w:rPr>
              <w:t>университета  «</w:t>
            </w:r>
            <w:proofErr w:type="gramEnd"/>
            <w:r w:rsidRPr="00613B20">
              <w:rPr>
                <w:iCs/>
                <w:sz w:val="18"/>
                <w:szCs w:val="18"/>
              </w:rPr>
              <w:t xml:space="preserve">Высшая школа экономики» </w:t>
            </w:r>
            <w:r w:rsidRPr="00E56B00">
              <w:rPr>
                <w:iCs/>
                <w:sz w:val="18"/>
                <w:szCs w:val="18"/>
              </w:rPr>
              <w:t>и его филиалов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iCs/>
                <w:sz w:val="18"/>
                <w:szCs w:val="18"/>
              </w:rPr>
              <w:t>26.04.2013, протокол № 45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</w:t>
            </w:r>
            <w:r w:rsidR="00524F24" w:rsidRPr="005E50F2">
              <w:rPr>
                <w:iCs/>
                <w:sz w:val="18"/>
                <w:szCs w:val="18"/>
              </w:rPr>
              <w:t>НИУ</w:t>
            </w:r>
            <w:r w:rsidR="00524F24">
              <w:rPr>
                <w:iCs/>
                <w:sz w:val="18"/>
                <w:szCs w:val="18"/>
              </w:rPr>
              <w:t> </w:t>
            </w:r>
            <w:r w:rsidRPr="005E50F2">
              <w:rPr>
                <w:iCs/>
                <w:sz w:val="18"/>
                <w:szCs w:val="18"/>
              </w:rPr>
              <w:t xml:space="preserve">ВШЭ от 31.05.2013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№ 6.18.1-01/3105-04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87923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06132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rFonts w:cs="Arial"/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6C33D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утверждено ученым советом НИУ ВШЭ 07.04.2017, протокол № 04</w:t>
            </w:r>
            <w:r w:rsidR="00FC4F44">
              <w:rPr>
                <w:iCs/>
                <w:sz w:val="18"/>
                <w:szCs w:val="18"/>
              </w:rPr>
              <w:t>,</w:t>
            </w:r>
            <w:r w:rsidRPr="006C33D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 xml:space="preserve">№ 6.18.1-01/2704-22 </w:t>
            </w:r>
          </w:p>
          <w:p w:rsidR="006C33DE" w:rsidRPr="006C33D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6C33DE" w:rsidRDefault="00C664B3" w:rsidP="00D677CB">
            <w:pPr>
              <w:spacing w:line="276" w:lineRule="auto"/>
              <w:contextualSpacing/>
              <w:jc w:val="both"/>
              <w:rPr>
                <w:color w:val="FF0000"/>
                <w:sz w:val="18"/>
                <w:szCs w:val="18"/>
              </w:rPr>
            </w:pPr>
            <w:hyperlink r:id="rId17" w:history="1">
              <w:r w:rsidR="006C33DE" w:rsidRPr="006C33DE">
                <w:rPr>
                  <w:rStyle w:val="ad"/>
                  <w:sz w:val="18"/>
                  <w:szCs w:val="18"/>
                </w:rPr>
                <w:t>https://www.hse.ru/docs/205794583.html</w:t>
              </w:r>
            </w:hyperlink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6C33DE" w:rsidRPr="006C33DE" w:rsidRDefault="006C33DE" w:rsidP="00572DB4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249" w:type="dxa"/>
          </w:tcPr>
          <w:p w:rsidR="00524F24" w:rsidRPr="00843D2E" w:rsidRDefault="006C33D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376BB">
              <w:rPr>
                <w:iCs/>
                <w:sz w:val="18"/>
                <w:szCs w:val="18"/>
              </w:rPr>
              <w:t>утверждено ученым советом НИУ ВШЭ 07.04.2017</w:t>
            </w:r>
            <w:r w:rsidRPr="00843D2E">
              <w:rPr>
                <w:iCs/>
                <w:sz w:val="18"/>
                <w:szCs w:val="18"/>
              </w:rPr>
              <w:t>, протокол № 04</w:t>
            </w:r>
            <w:r w:rsidR="00847E1F" w:rsidRPr="00843D2E">
              <w:rPr>
                <w:iCs/>
                <w:sz w:val="18"/>
                <w:szCs w:val="18"/>
              </w:rPr>
              <w:t>,</w:t>
            </w:r>
            <w:r w:rsidRPr="00843D2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Pr="00843D2E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№ 6.18.1-01/2704-19 </w:t>
            </w:r>
          </w:p>
          <w:p w:rsidR="006C33DE" w:rsidRPr="00843D2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8376BB" w:rsidRDefault="00C664B3" w:rsidP="00D677CB">
            <w:pPr>
              <w:spacing w:line="276" w:lineRule="auto"/>
              <w:contextualSpacing/>
              <w:jc w:val="both"/>
              <w:rPr>
                <w:color w:val="00B050"/>
                <w:sz w:val="18"/>
                <w:szCs w:val="18"/>
              </w:rPr>
            </w:pPr>
            <w:hyperlink r:id="rId18" w:history="1">
              <w:r w:rsidR="006C33DE" w:rsidRPr="008376BB">
                <w:rPr>
                  <w:rStyle w:val="ad"/>
                  <w:sz w:val="18"/>
                  <w:szCs w:val="18"/>
                </w:rPr>
                <w:t>https://www.hse.ru/docs/205794129.html</w:t>
              </w:r>
            </w:hyperlink>
          </w:p>
        </w:tc>
      </w:tr>
      <w:tr w:rsidR="00843D2E" w:rsidRPr="005E50F2" w:rsidTr="00D677CB">
        <w:tc>
          <w:tcPr>
            <w:tcW w:w="494" w:type="dxa"/>
          </w:tcPr>
          <w:p w:rsidR="00843D2E" w:rsidRPr="005E50F2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6C33DE" w:rsidRDefault="00843D2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843D2E">
              <w:rPr>
                <w:sz w:val="18"/>
                <w:szCs w:val="18"/>
              </w:rPr>
              <w:t>Положение о Заслуженном профессоре Высшей школы экономики</w:t>
            </w:r>
          </w:p>
        </w:tc>
        <w:tc>
          <w:tcPr>
            <w:tcW w:w="3249" w:type="dxa"/>
          </w:tcPr>
          <w:p w:rsidR="00843D2E" w:rsidRPr="00843D2E" w:rsidRDefault="00843D2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о</w:t>
            </w:r>
            <w:r w:rsidRPr="00843D2E">
              <w:rPr>
                <w:iCs/>
                <w:sz w:val="18"/>
                <w:szCs w:val="18"/>
              </w:rPr>
              <w:t xml:space="preserve"> ученым</w:t>
            </w:r>
          </w:p>
          <w:p w:rsidR="00843D2E" w:rsidRPr="00843D2E" w:rsidRDefault="00843D2E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советом </w:t>
            </w:r>
            <w:r w:rsidR="00B70C5C">
              <w:rPr>
                <w:iCs/>
                <w:sz w:val="18"/>
                <w:szCs w:val="18"/>
              </w:rPr>
              <w:t xml:space="preserve">НИУ ВШЭ </w:t>
            </w:r>
            <w:r w:rsidRPr="00843D2E">
              <w:rPr>
                <w:iCs/>
                <w:sz w:val="18"/>
                <w:szCs w:val="18"/>
              </w:rPr>
              <w:t xml:space="preserve">22.06.2018, протокол № 07, </w:t>
            </w:r>
            <w:r w:rsidR="00680524">
              <w:rPr>
                <w:iCs/>
                <w:sz w:val="18"/>
                <w:szCs w:val="18"/>
              </w:rPr>
              <w:t xml:space="preserve">и </w:t>
            </w:r>
            <w:r w:rsidRPr="00843D2E">
              <w:rPr>
                <w:iCs/>
                <w:sz w:val="18"/>
                <w:szCs w:val="18"/>
              </w:rPr>
              <w:t>введено в действие приказом НИУ</w:t>
            </w:r>
            <w:r>
              <w:rPr>
                <w:iCs/>
                <w:sz w:val="18"/>
                <w:szCs w:val="18"/>
              </w:rPr>
              <w:t> </w:t>
            </w:r>
            <w:r w:rsidRPr="00843D2E">
              <w:rPr>
                <w:iCs/>
                <w:sz w:val="18"/>
                <w:szCs w:val="18"/>
              </w:rPr>
              <w:t>ВШЭ от 11.07.2018</w:t>
            </w:r>
          </w:p>
          <w:p w:rsidR="00843D2E" w:rsidRDefault="00843D2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№ 6.18.1-01/1107-15</w:t>
            </w:r>
          </w:p>
          <w:p w:rsidR="00843D2E" w:rsidRPr="008376BB" w:rsidRDefault="00843D2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843D2E" w:rsidRPr="008376BB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9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21433675.html</w:t>
              </w:r>
            </w:hyperlink>
            <w:r w:rsidR="00843D2E" w:rsidRPr="008376BB">
              <w:rPr>
                <w:sz w:val="18"/>
                <w:szCs w:val="18"/>
              </w:rPr>
              <w:t xml:space="preserve"> </w:t>
            </w:r>
          </w:p>
        </w:tc>
      </w:tr>
      <w:tr w:rsidR="007C11EC" w:rsidRPr="005E50F2" w:rsidTr="00D677CB">
        <w:tc>
          <w:tcPr>
            <w:tcW w:w="494" w:type="dxa"/>
          </w:tcPr>
          <w:p w:rsidR="007C11EC" w:rsidRPr="005E50F2" w:rsidRDefault="007C11EC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7C11EC" w:rsidRPr="007C11EC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Порядок и условия присвоения работникам профессорско-преподавательского состава</w:t>
            </w:r>
          </w:p>
          <w:p w:rsidR="007C11EC" w:rsidRPr="00843D2E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НИУ ВШЭ статуса «профессор-исследователь», «доцент-исследователь», «профессор-консультант»</w:t>
            </w:r>
            <w:r>
              <w:rPr>
                <w:sz w:val="18"/>
                <w:szCs w:val="18"/>
              </w:rPr>
              <w:t xml:space="preserve"> </w:t>
            </w:r>
            <w:r w:rsidRPr="007C11EC">
              <w:rPr>
                <w:sz w:val="18"/>
                <w:szCs w:val="18"/>
              </w:rPr>
              <w:t>и «доцент-консульта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249" w:type="dxa"/>
          </w:tcPr>
          <w:p w:rsidR="007C11EC" w:rsidRPr="007C11EC" w:rsidRDefault="007C11EC" w:rsidP="001039BA">
            <w:pPr>
              <w:pStyle w:val="3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утвержден ученым советом НИУ ВШЭ 0</w:t>
            </w:r>
            <w:r>
              <w:rPr>
                <w:sz w:val="18"/>
                <w:szCs w:val="18"/>
              </w:rPr>
              <w:t xml:space="preserve">2.03.2018, протокол № 2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введен</w:t>
            </w:r>
          </w:p>
          <w:p w:rsidR="007C11EC" w:rsidRDefault="007C11EC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 xml:space="preserve">в действие приказом от 23.03.2018 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№ 6.18.1-01/2303-13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7C11EC" w:rsidRPr="008376BB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0" w:history="1">
              <w:r w:rsidR="007C11EC" w:rsidRPr="00A466D4">
                <w:rPr>
                  <w:rStyle w:val="ad"/>
                  <w:sz w:val="18"/>
                  <w:szCs w:val="18"/>
                </w:rPr>
                <w:t>https://www.hse.ru/docs/217601927.html</w:t>
              </w:r>
            </w:hyperlink>
            <w:r w:rsidR="007C11EC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01.06.2016 </w:t>
            </w:r>
            <w:r w:rsidR="005A1DA0">
              <w:rPr>
                <w:iCs/>
                <w:sz w:val="18"/>
                <w:szCs w:val="18"/>
              </w:rPr>
              <w:t xml:space="preserve">           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5E50F2">
              <w:rPr>
                <w:color w:val="000000"/>
                <w:sz w:val="18"/>
                <w:szCs w:val="18"/>
              </w:rPr>
              <w:t>6.18.1-01/0106-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color w:val="00000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474524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внутриобъектовом и пропускном режиме на объектах </w:t>
            </w:r>
            <w:r w:rsidRPr="00613B20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D677CB" w:rsidRDefault="00847E1F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="009A69C5">
              <w:rPr>
                <w:iCs/>
                <w:sz w:val="18"/>
                <w:szCs w:val="18"/>
              </w:rPr>
              <w:t xml:space="preserve">тверждено </w:t>
            </w:r>
            <w:r w:rsidR="009A69C5" w:rsidRPr="005E50F2">
              <w:rPr>
                <w:iCs/>
                <w:sz w:val="18"/>
                <w:szCs w:val="18"/>
              </w:rPr>
              <w:t>приказ</w:t>
            </w:r>
            <w:r w:rsidR="009A69C5">
              <w:rPr>
                <w:iCs/>
                <w:sz w:val="18"/>
                <w:szCs w:val="18"/>
              </w:rPr>
              <w:t>ом</w:t>
            </w:r>
            <w:r w:rsidR="009A69C5" w:rsidRPr="005E50F2">
              <w:rPr>
                <w:iCs/>
                <w:sz w:val="18"/>
                <w:szCs w:val="18"/>
              </w:rPr>
              <w:t xml:space="preserve"> НИУ ВШЭ от 24.03.2014 № 6.18.1-01/2403-01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89867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FE516A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оложение о порядке проведения аттестации педагогических работников, относящихся к </w:t>
            </w:r>
            <w:r>
              <w:rPr>
                <w:iCs/>
                <w:sz w:val="18"/>
                <w:szCs w:val="18"/>
              </w:rPr>
              <w:lastRenderedPageBreak/>
              <w:t>профессорско-преподавательскому составу Национального исследовательского университета «Высшая школа экономик»</w:t>
            </w:r>
            <w:r w:rsidRPr="00E56B00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49" w:type="dxa"/>
          </w:tcPr>
          <w:p w:rsidR="00843D2E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утверждено ученым советом </w:t>
            </w:r>
          </w:p>
          <w:p w:rsidR="00843D2E" w:rsidRDefault="009A69C5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ИУ</w:t>
            </w:r>
            <w:r w:rsidRPr="00BC6686">
              <w:rPr>
                <w:iCs/>
                <w:sz w:val="18"/>
                <w:szCs w:val="18"/>
              </w:rPr>
              <w:t xml:space="preserve"> ВШЭ </w:t>
            </w:r>
            <w:r>
              <w:rPr>
                <w:iCs/>
                <w:sz w:val="18"/>
                <w:szCs w:val="18"/>
              </w:rPr>
              <w:t>02.12.2016, протокол № 10</w:t>
            </w:r>
            <w:r w:rsidR="00847E1F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 xml:space="preserve">ом </w:t>
            </w:r>
          </w:p>
          <w:p w:rsidR="00D677CB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НИУ ВШЭ</w:t>
            </w:r>
            <w:r w:rsidRPr="005E50F2">
              <w:rPr>
                <w:iCs/>
                <w:sz w:val="18"/>
                <w:szCs w:val="18"/>
              </w:rPr>
              <w:t xml:space="preserve"> от </w:t>
            </w:r>
            <w:r>
              <w:rPr>
                <w:iCs/>
                <w:sz w:val="18"/>
                <w:szCs w:val="18"/>
              </w:rPr>
              <w:t xml:space="preserve">19.12.2016 </w:t>
            </w:r>
          </w:p>
          <w:p w:rsidR="00524F24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1912-12 </w:t>
            </w:r>
          </w:p>
          <w:p w:rsidR="009A69C5" w:rsidRPr="005E50F2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CD4FAB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99685210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43D2E" w:rsidRPr="005E50F2" w:rsidTr="00D677CB">
        <w:trPr>
          <w:trHeight w:val="552"/>
        </w:trPr>
        <w:tc>
          <w:tcPr>
            <w:tcW w:w="494" w:type="dxa"/>
          </w:tcPr>
          <w:p w:rsidR="00843D2E" w:rsidRPr="00FE516A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Порядок проведения аттестации педагогических работников Лицея Национального</w:t>
            </w:r>
          </w:p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исследовательского университета «Высшая школа экономики» в целях подтверждения соответствия</w:t>
            </w:r>
          </w:p>
          <w:p w:rsid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занимаемой должности</w:t>
            </w:r>
          </w:p>
        </w:tc>
        <w:tc>
          <w:tcPr>
            <w:tcW w:w="3249" w:type="dxa"/>
          </w:tcPr>
          <w:p w:rsidR="00843D2E" w:rsidRPr="00843D2E" w:rsidRDefault="00843D2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утвержден педагогическ</w:t>
            </w:r>
            <w:r w:rsidR="005A1DA0">
              <w:rPr>
                <w:iCs/>
                <w:sz w:val="18"/>
                <w:szCs w:val="18"/>
              </w:rPr>
              <w:t xml:space="preserve">им </w:t>
            </w:r>
            <w:r w:rsidRPr="00843D2E">
              <w:rPr>
                <w:iCs/>
                <w:sz w:val="18"/>
                <w:szCs w:val="18"/>
              </w:rPr>
              <w:t>совет</w:t>
            </w:r>
            <w:r w:rsidR="005A1DA0">
              <w:rPr>
                <w:iCs/>
                <w:sz w:val="18"/>
                <w:szCs w:val="18"/>
              </w:rPr>
              <w:t>ом</w:t>
            </w:r>
            <w:r w:rsidRPr="00843D2E">
              <w:rPr>
                <w:iCs/>
                <w:sz w:val="18"/>
                <w:szCs w:val="18"/>
              </w:rPr>
              <w:t xml:space="preserve"> Лицея НИУ </w:t>
            </w:r>
            <w:proofErr w:type="gramStart"/>
            <w:r w:rsidRPr="00843D2E">
              <w:rPr>
                <w:iCs/>
                <w:sz w:val="18"/>
                <w:szCs w:val="18"/>
              </w:rPr>
              <w:t>ВШЭ  10.04.2018</w:t>
            </w:r>
            <w:proofErr w:type="gramEnd"/>
            <w:r w:rsidRPr="00843D2E">
              <w:rPr>
                <w:iCs/>
                <w:sz w:val="18"/>
                <w:szCs w:val="18"/>
              </w:rPr>
              <w:t>,</w:t>
            </w:r>
          </w:p>
          <w:p w:rsidR="00843D2E" w:rsidRDefault="00680524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 </w:t>
            </w:r>
            <w:r w:rsidR="00843D2E">
              <w:rPr>
                <w:iCs/>
                <w:sz w:val="18"/>
                <w:szCs w:val="18"/>
              </w:rPr>
              <w:t>введен</w:t>
            </w:r>
            <w:r w:rsidR="00843D2E" w:rsidRPr="00843D2E">
              <w:rPr>
                <w:iCs/>
                <w:sz w:val="18"/>
                <w:szCs w:val="18"/>
              </w:rPr>
              <w:t xml:space="preserve"> в действие приказом НИУ ВШЭ от 19.04.2018 № 6.18.1-01/1904-</w:t>
            </w:r>
            <w:proofErr w:type="gramStart"/>
            <w:r w:rsidR="00843D2E" w:rsidRPr="00843D2E">
              <w:rPr>
                <w:iCs/>
                <w:sz w:val="18"/>
                <w:szCs w:val="18"/>
              </w:rPr>
              <w:t>32</w:t>
            </w:r>
            <w:r w:rsidR="00B70C5C">
              <w:rPr>
                <w:iCs/>
                <w:sz w:val="18"/>
                <w:szCs w:val="18"/>
              </w:rPr>
              <w:t xml:space="preserve"> </w:t>
            </w:r>
            <w:r w:rsidR="005A1DA0">
              <w:rPr>
                <w:iCs/>
                <w:sz w:val="18"/>
                <w:szCs w:val="18"/>
              </w:rPr>
              <w:t xml:space="preserve"> </w:t>
            </w:r>
            <w:r w:rsidR="00843D2E" w:rsidRPr="00CD4FAB">
              <w:rPr>
                <w:iCs/>
                <w:sz w:val="18"/>
                <w:szCs w:val="18"/>
              </w:rPr>
              <w:t>(</w:t>
            </w:r>
            <w:proofErr w:type="gramEnd"/>
            <w:r w:rsidR="00843D2E" w:rsidRPr="00CD4FAB">
              <w:rPr>
                <w:iCs/>
                <w:sz w:val="18"/>
                <w:szCs w:val="18"/>
              </w:rPr>
              <w:t>в действующей редакции)</w:t>
            </w:r>
          </w:p>
        </w:tc>
        <w:tc>
          <w:tcPr>
            <w:tcW w:w="3544" w:type="dxa"/>
          </w:tcPr>
          <w:p w:rsidR="00843D2E" w:rsidRPr="008376BB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4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18854506.html</w:t>
              </w:r>
            </w:hyperlink>
            <w:r w:rsidR="00843D2E">
              <w:rPr>
                <w:sz w:val="18"/>
                <w:szCs w:val="18"/>
              </w:rPr>
              <w:t xml:space="preserve">  </w:t>
            </w: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>Регламент использования сотовой связи работниками ГУ-ВШЭ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5E50F2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 ВШЭ </w:t>
            </w:r>
            <w:r w:rsidRPr="005E50F2">
              <w:rPr>
                <w:sz w:val="18"/>
                <w:szCs w:val="18"/>
              </w:rPr>
              <w:t>от 29.07.2008 № 31-04/579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CD4FAB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5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55019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572DB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утвержден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НИУ ВШЭ от 18.06.2015 № </w:t>
            </w:r>
            <w:r w:rsidRPr="005E50F2">
              <w:rPr>
                <w:color w:val="000000"/>
                <w:sz w:val="18"/>
                <w:szCs w:val="18"/>
                <w:shd w:val="clear" w:color="auto" w:fill="FFFFFF"/>
              </w:rPr>
              <w:t>6.18.1-01/1806-0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A69C5" w:rsidRPr="005E50F2" w:rsidRDefault="009A69C5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E760DA">
              <w:rPr>
                <w:color w:val="000000"/>
                <w:sz w:val="18"/>
                <w:szCs w:val="18"/>
                <w:shd w:val="clear" w:color="auto" w:fill="FFFFFF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241187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1095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F60CD8" w:rsidRDefault="009A69C5" w:rsidP="00572DB4">
            <w:pPr>
              <w:contextualSpacing/>
              <w:jc w:val="both"/>
              <w:rPr>
                <w:color w:val="000000"/>
                <w:kern w:val="2"/>
                <w:sz w:val="18"/>
                <w:szCs w:val="18"/>
              </w:rPr>
            </w:pPr>
            <w:bookmarkStart w:id="0" w:name="_Toc279859668"/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  <w:bookmarkEnd w:id="0"/>
          </w:p>
        </w:tc>
        <w:tc>
          <w:tcPr>
            <w:tcW w:w="3249" w:type="dxa"/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2D2BAC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06.12.2013, протокол № 50</w:t>
            </w:r>
            <w:r w:rsidR="00847E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 w:rsidR="00D677CB">
              <w:rPr>
                <w:sz w:val="18"/>
                <w:szCs w:val="18"/>
              </w:rPr>
              <w:t>НИУ </w:t>
            </w:r>
            <w:r>
              <w:rPr>
                <w:sz w:val="18"/>
                <w:szCs w:val="18"/>
              </w:rPr>
              <w:t xml:space="preserve">ВШЭ </w:t>
            </w:r>
            <w:r w:rsidRPr="005E50F2">
              <w:rPr>
                <w:sz w:val="18"/>
                <w:szCs w:val="18"/>
              </w:rPr>
              <w:t xml:space="preserve">от 20.12.2013 </w:t>
            </w:r>
          </w:p>
          <w:p w:rsidR="00524F24" w:rsidRDefault="009A69C5" w:rsidP="001039BA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6.18.1-01/2012-03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2D2BAC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096140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687324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26.04.2013, протокол № 45</w:t>
            </w:r>
            <w:r w:rsidR="00847E1F">
              <w:rPr>
                <w:bCs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и введено в действие п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м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НИУ ВШЭ 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от 05.06.2013 № 6.18.1-01/0506-0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8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8697540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613B2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1039BA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 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от 24.03.2014 № 6.18.1-01/2403-01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9A69C5" w:rsidRPr="00047FE8" w:rsidRDefault="009A69C5" w:rsidP="00377A77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83D28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898702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установления преподавательских надбавок</w:t>
            </w:r>
            <w:r w:rsidR="002D71AB" w:rsidRPr="002D71AB">
              <w:rPr>
                <w:bCs/>
                <w:color w:val="000000"/>
                <w:kern w:val="2"/>
                <w:sz w:val="18"/>
                <w:szCs w:val="18"/>
              </w:rPr>
              <w:t xml:space="preserve"> лучшим преподавателям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593B49">
              <w:rPr>
                <w:sz w:val="18"/>
                <w:szCs w:val="18"/>
              </w:rPr>
              <w:t xml:space="preserve"> ученым советом НИУ ВШЭ</w:t>
            </w:r>
            <w:r>
              <w:rPr>
                <w:sz w:val="18"/>
                <w:szCs w:val="18"/>
              </w:rPr>
              <w:t xml:space="preserve"> 29.04.2016, протокол №</w:t>
            </w:r>
            <w:r w:rsidR="00E35B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5.05.2016 № 6.18.1-01/2505-06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93B49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0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298843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ый исследовательский университет 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Высшая школа экономики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>от 06.03.2015 № 6.18.1-01/0603-13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5172896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713B8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Pr="00047FE8" w:rsidRDefault="008713B8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8" w:rsidRPr="00047FE8" w:rsidRDefault="008713B8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713B8">
              <w:rPr>
                <w:bCs/>
                <w:color w:val="000000"/>
                <w:kern w:val="2"/>
                <w:sz w:val="18"/>
                <w:szCs w:val="18"/>
              </w:rPr>
              <w:t>Положение об академических надбавках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Default="008713B8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24.11.2017, протокол № 11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ведено в действие приказом НИУ ВШЭ от 08.12.2017 </w:t>
            </w:r>
          </w:p>
          <w:p w:rsidR="00F9788E" w:rsidRDefault="008713B8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</w:t>
            </w:r>
            <w:r w:rsidRPr="008376B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12-04</w:t>
            </w:r>
          </w:p>
          <w:p w:rsidR="008713B8" w:rsidRPr="008376BB" w:rsidRDefault="00F9788E" w:rsidP="00572DB4">
            <w:pPr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Default="001F4D5F" w:rsidP="00D677CB">
            <w:pPr>
              <w:spacing w:line="276" w:lineRule="auto"/>
              <w:contextualSpacing/>
              <w:jc w:val="both"/>
            </w:pPr>
            <w:r w:rsidRPr="008376BB">
              <w:rPr>
                <w:rStyle w:val="ad"/>
                <w:sz w:val="18"/>
                <w:szCs w:val="18"/>
              </w:rPr>
              <w:t>https://www.hse.ru/docs/212898410.html</w:t>
            </w: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B4F78">
              <w:rPr>
                <w:bCs/>
                <w:color w:val="000000"/>
                <w:kern w:val="2"/>
                <w:sz w:val="18"/>
                <w:szCs w:val="18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10.03.2016 № 6.18.1-01/1003-02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7808585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самоцитирования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12.11.2012 № 6.18.1-06/1211-07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C1F7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66507285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и проведении научных исследований, 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5.10.2013, протокол № 49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6.12.2013 № 6.18.1-01/1612-16</w:t>
            </w:r>
            <w:r>
              <w:rPr>
                <w:sz w:val="18"/>
                <w:szCs w:val="18"/>
              </w:rPr>
              <w:t xml:space="preserve"> </w:t>
            </w: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4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116649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хранения и доступа к базам данных, созданным или закупленным в рамках проведения фундаментальных научных исслед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7.05.2013 № 6.18.1-01/0705-04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5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3391920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05F1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005F1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05F10">
              <w:rPr>
                <w:bCs/>
                <w:color w:val="000000"/>
                <w:kern w:val="2"/>
                <w:sz w:val="18"/>
                <w:szCs w:val="18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 xml:space="preserve">утвержден приказом НИУ ВШЭ от 26.12.2013 № 6.18.1-01/2612-05 </w:t>
            </w:r>
          </w:p>
          <w:p w:rsidR="009A69C5" w:rsidRPr="00005F10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05F10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6" w:history="1">
              <w:r w:rsidR="009A69C5" w:rsidRPr="00FA5FC0">
                <w:rPr>
                  <w:rStyle w:val="ad"/>
                  <w:sz w:val="18"/>
                  <w:szCs w:val="18"/>
                </w:rPr>
                <w:t>https://www.hse.ru/docs/112131507.html</w:t>
              </w:r>
            </w:hyperlink>
          </w:p>
          <w:p w:rsidR="009A69C5" w:rsidRPr="00D677CB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B474E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8.06.2013, протокол № 47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2.07.2013 № 6.18.1-01/1207-06</w:t>
            </w:r>
            <w:r>
              <w:rPr>
                <w:sz w:val="18"/>
                <w:szCs w:val="18"/>
              </w:rPr>
              <w:t xml:space="preserve"> </w:t>
            </w:r>
            <w:r w:rsidRPr="00FB474E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9215950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F9788E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Pr="008376BB" w:rsidRDefault="00F9788E" w:rsidP="00572DB4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8E" w:rsidRPr="008376BB" w:rsidDel="007754FF" w:rsidRDefault="00F9788E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F9788E">
              <w:rPr>
                <w:bCs/>
                <w:color w:val="000000"/>
                <w:kern w:val="2"/>
                <w:sz w:val="18"/>
                <w:szCs w:val="18"/>
              </w:rPr>
              <w:t>Регламент учета сведений о научных публикациях работников и аспирантов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Default="00F9788E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 xml:space="preserve"> № 6.18.1-01/2</w:t>
            </w:r>
            <w:r>
              <w:rPr>
                <w:sz w:val="18"/>
                <w:szCs w:val="18"/>
              </w:rPr>
              <w:t>811</w:t>
            </w:r>
            <w:r w:rsidRPr="00055D0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 xml:space="preserve">6 </w:t>
            </w:r>
          </w:p>
          <w:p w:rsidR="00F9788E" w:rsidRPr="008376BB" w:rsidDel="00D572B0" w:rsidRDefault="00F9788E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Pr="008376BB" w:rsidDel="00D572B0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38" w:history="1">
              <w:r w:rsidR="00F9788E" w:rsidRPr="00A466D4">
                <w:rPr>
                  <w:rStyle w:val="ad"/>
                  <w:sz w:val="18"/>
                  <w:szCs w:val="18"/>
                </w:rPr>
                <w:t>https://www.hse.ru/docs/228625941.html</w:t>
              </w:r>
            </w:hyperlink>
            <w:r w:rsidR="00F9788E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SciVal</w:t>
            </w:r>
            <w:proofErr w:type="spellEnd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издательства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Elsevie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05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1.06.2016 № 6.18.1-01/2106-04</w:t>
            </w:r>
            <w:r>
              <w:rPr>
                <w:sz w:val="18"/>
                <w:szCs w:val="18"/>
              </w:rPr>
              <w:t xml:space="preserve"> </w:t>
            </w: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574151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и условиях предоставления краткосрочных творческих отпусков научно-педагогическим работникам </w:t>
            </w:r>
            <w:r w:rsidRPr="004E28D7">
              <w:rPr>
                <w:bCs/>
                <w:color w:val="000000"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6C04B4">
              <w:rPr>
                <w:sz w:val="18"/>
                <w:szCs w:val="18"/>
              </w:rPr>
              <w:t>утвержден</w:t>
            </w:r>
            <w:r w:rsidR="00680524">
              <w:rPr>
                <w:sz w:val="18"/>
                <w:szCs w:val="18"/>
              </w:rPr>
              <w:t>о</w:t>
            </w:r>
            <w:r w:rsidRPr="006C04B4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01.03.2013, протокол № 44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25.04.2013 № 6.18.1-01/2504-06</w:t>
            </w:r>
            <w:r>
              <w:rPr>
                <w:sz w:val="18"/>
                <w:szCs w:val="18"/>
              </w:rPr>
              <w:t xml:space="preserve"> </w:t>
            </w:r>
            <w:r w:rsidRPr="006C04B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0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26633290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 кураторах курсов и груп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Государственного университета –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</w:t>
            </w:r>
            <w:r w:rsidRPr="00055D07">
              <w:rPr>
                <w:sz w:val="18"/>
                <w:szCs w:val="18"/>
              </w:rPr>
              <w:t>учен</w:t>
            </w:r>
            <w:r>
              <w:rPr>
                <w:sz w:val="18"/>
                <w:szCs w:val="18"/>
              </w:rPr>
              <w:t>ы</w:t>
            </w:r>
            <w:r w:rsidRPr="00055D07">
              <w:rPr>
                <w:sz w:val="18"/>
                <w:szCs w:val="18"/>
              </w:rPr>
              <w:t>м совет</w:t>
            </w:r>
            <w:r>
              <w:rPr>
                <w:sz w:val="18"/>
                <w:szCs w:val="18"/>
              </w:rPr>
              <w:t xml:space="preserve">ом ГУ ВШЭ </w:t>
            </w:r>
            <w:r w:rsidRPr="00055D07">
              <w:rPr>
                <w:sz w:val="18"/>
                <w:szCs w:val="18"/>
              </w:rPr>
              <w:t>26.11.2004</w:t>
            </w:r>
            <w:r>
              <w:rPr>
                <w:sz w:val="18"/>
                <w:szCs w:val="18"/>
              </w:rPr>
              <w:t>, протокол № 8</w:t>
            </w:r>
            <w:r w:rsidRPr="00055D07">
              <w:rPr>
                <w:sz w:val="18"/>
                <w:szCs w:val="18"/>
              </w:rPr>
              <w:t xml:space="preserve">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09439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9607F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о</w:t>
            </w:r>
            <w:r w:rsidRPr="00F9607F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25.03.2016, протокол № 4</w:t>
            </w:r>
            <w:r w:rsidR="00DF6B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6</w:t>
            </w:r>
            <w:r w:rsidRPr="00055D07">
              <w:rPr>
                <w:sz w:val="18"/>
                <w:szCs w:val="18"/>
              </w:rPr>
              <w:t xml:space="preserve"> № 6.18.1-0</w:t>
            </w:r>
            <w:r>
              <w:rPr>
                <w:sz w:val="18"/>
                <w:szCs w:val="18"/>
              </w:rPr>
              <w:t>1</w:t>
            </w:r>
            <w:r w:rsidRPr="00055D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04-0</w:t>
            </w:r>
            <w:r>
              <w:rPr>
                <w:sz w:val="18"/>
                <w:szCs w:val="18"/>
              </w:rPr>
              <w:t xml:space="preserve">5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064543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572DB4">
        <w:trPr>
          <w:trHeight w:val="2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преподавателей ГУ-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lastRenderedPageBreak/>
              <w:t>ВШЭ по использованию электронных библиотечных ресурс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9.12.2008 № 31-04/1042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0C35AE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84BE4">
              <w:rPr>
                <w:sz w:val="18"/>
                <w:szCs w:val="18"/>
              </w:rPr>
              <w:lastRenderedPageBreak/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264823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использования преподавательских комнат в здания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CC3676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CC36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CC3676">
              <w:rPr>
                <w:sz w:val="18"/>
                <w:szCs w:val="18"/>
              </w:rPr>
              <w:t xml:space="preserve">от 13.03.2015 № 6.18.1-01/1303-11 </w:t>
            </w:r>
          </w:p>
          <w:p w:rsidR="009A69C5" w:rsidRPr="00CC3676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CC36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4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930728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67F83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047FE8" w:rsidRDefault="00A67F83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3" w:rsidRPr="00047FE8" w:rsidRDefault="00A67F83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A67F83">
              <w:rPr>
                <w:bCs/>
                <w:color w:val="000000"/>
                <w:kern w:val="2"/>
                <w:sz w:val="18"/>
                <w:szCs w:val="18"/>
              </w:rPr>
              <w:t xml:space="preserve">Порядок аттестации научных </w:t>
            </w:r>
            <w:proofErr w:type="gramStart"/>
            <w:r w:rsidRPr="00A67F83">
              <w:rPr>
                <w:bCs/>
                <w:color w:val="000000"/>
                <w:kern w:val="2"/>
                <w:sz w:val="18"/>
                <w:szCs w:val="18"/>
              </w:rPr>
              <w:t>работников  в</w:t>
            </w:r>
            <w:proofErr w:type="gramEnd"/>
            <w:r w:rsidRPr="00A67F83">
              <w:rPr>
                <w:bCs/>
                <w:color w:val="000000"/>
                <w:kern w:val="2"/>
                <w:sz w:val="18"/>
                <w:szCs w:val="18"/>
              </w:rPr>
              <w:t xml:space="preserve">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A67F83" w:rsidRDefault="001B5627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67F83">
              <w:rPr>
                <w:sz w:val="18"/>
                <w:szCs w:val="18"/>
              </w:rPr>
              <w:t>твержден</w:t>
            </w:r>
            <w:r>
              <w:rPr>
                <w:sz w:val="18"/>
                <w:szCs w:val="18"/>
              </w:rPr>
              <w:t xml:space="preserve"> </w:t>
            </w:r>
            <w:r w:rsidR="00A67F83" w:rsidRPr="00A67F83">
              <w:rPr>
                <w:sz w:val="18"/>
                <w:szCs w:val="18"/>
              </w:rPr>
              <w:t xml:space="preserve">приказом НИУ ВШЭ </w:t>
            </w:r>
          </w:p>
          <w:p w:rsidR="00D677CB" w:rsidRDefault="00A67F83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A67F83">
              <w:rPr>
                <w:sz w:val="18"/>
                <w:szCs w:val="18"/>
              </w:rPr>
              <w:t>от 19.02.2019 № 6.18.1-01/1902-04</w:t>
            </w:r>
            <w:r w:rsidR="00A14B2F">
              <w:rPr>
                <w:sz w:val="18"/>
                <w:szCs w:val="18"/>
              </w:rPr>
              <w:t xml:space="preserve"> </w:t>
            </w:r>
          </w:p>
          <w:p w:rsidR="00A67F83" w:rsidRPr="00A67F83" w:rsidRDefault="00A14B2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  <w:p w:rsidR="00A67F83" w:rsidRDefault="00A67F83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A67F83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5" w:history="1">
              <w:r w:rsidR="00A67F83" w:rsidRPr="00A67F83">
                <w:rPr>
                  <w:rStyle w:val="ad"/>
                  <w:sz w:val="18"/>
                  <w:szCs w:val="18"/>
                </w:rPr>
                <w:t>https://www.hse.ru/docs/245202067.html</w:t>
              </w:r>
            </w:hyperlink>
          </w:p>
        </w:tc>
      </w:tr>
      <w:tr w:rsidR="00980F66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6" w:rsidRPr="00047FE8" w:rsidRDefault="00980F66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66" w:rsidRPr="00A67F83" w:rsidRDefault="00980F66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980F66">
              <w:rPr>
                <w:bCs/>
                <w:color w:val="000000"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80F66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377A7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приказом НИУ ВШЭ от 07.05.2018 № </w:t>
            </w:r>
            <w:r w:rsidRPr="00980F66">
              <w:rPr>
                <w:sz w:val="18"/>
                <w:szCs w:val="18"/>
              </w:rPr>
              <w:t>6.18.1-01/0705-01</w:t>
            </w:r>
            <w:r w:rsidR="00A14B2F">
              <w:rPr>
                <w:sz w:val="18"/>
                <w:szCs w:val="18"/>
              </w:rPr>
              <w:t xml:space="preserve"> </w:t>
            </w:r>
          </w:p>
          <w:p w:rsidR="00980F66" w:rsidRDefault="00A14B2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6" w:rsidRPr="00A67F83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6" w:history="1">
              <w:r w:rsidR="00980F66" w:rsidRPr="00980F66">
                <w:rPr>
                  <w:rStyle w:val="ad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7754FF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FF" w:rsidRPr="00047FE8" w:rsidRDefault="007754FF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F" w:rsidRPr="00980F66" w:rsidRDefault="007754FF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7754FF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7754F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09.06.2017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0906-12 </w:t>
            </w:r>
          </w:p>
          <w:p w:rsidR="007754FF" w:rsidRDefault="007754F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FF" w:rsidRPr="00572DB4" w:rsidRDefault="00C664B3" w:rsidP="00D677CB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47" w:history="1">
              <w:r w:rsidR="007754FF" w:rsidRPr="00572DB4">
                <w:rPr>
                  <w:rStyle w:val="ad"/>
                  <w:sz w:val="18"/>
                  <w:szCs w:val="18"/>
                </w:rPr>
                <w:t>https://www.hse.ru/docs/217277925.html</w:t>
              </w:r>
            </w:hyperlink>
          </w:p>
        </w:tc>
      </w:tr>
      <w:tr w:rsidR="00C826DE" w:rsidRPr="00C903E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Pr="00047FE8" w:rsidRDefault="00C826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DE" w:rsidRPr="007754FF" w:rsidRDefault="00C826DE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376BB">
              <w:rPr>
                <w:bCs/>
                <w:color w:val="000000"/>
                <w:kern w:val="2"/>
                <w:sz w:val="18"/>
                <w:szCs w:val="18"/>
              </w:rPr>
              <w:t>Положение о статусе ассоциированного сотрудн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</w:t>
            </w:r>
            <w:r w:rsidRPr="00C826DE">
              <w:rPr>
                <w:sz w:val="18"/>
                <w:szCs w:val="18"/>
              </w:rPr>
              <w:t>02.03.2018</w:t>
            </w:r>
            <w:r>
              <w:rPr>
                <w:sz w:val="18"/>
                <w:szCs w:val="18"/>
              </w:rPr>
              <w:t xml:space="preserve">, протокол № 02, </w:t>
            </w:r>
            <w:r w:rsidR="00377A77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ведено в действие приказом НИУ ВШЭ </w:t>
            </w:r>
            <w:r w:rsidRPr="008376BB">
              <w:rPr>
                <w:sz w:val="18"/>
                <w:szCs w:val="18"/>
              </w:rPr>
              <w:t xml:space="preserve">от 04.05.2018 </w:t>
            </w:r>
          </w:p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8376BB">
              <w:rPr>
                <w:sz w:val="18"/>
                <w:szCs w:val="18"/>
              </w:rPr>
              <w:t>№ 6.18.1-01/0405-06</w:t>
            </w:r>
          </w:p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Pr="00572DB4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8" w:history="1">
              <w:r w:rsidR="00C826DE" w:rsidRPr="00572DB4">
                <w:rPr>
                  <w:sz w:val="18"/>
                  <w:szCs w:val="18"/>
                </w:rPr>
                <w:t>https://www.hse.ru/docs/219210855.html</w:t>
              </w:r>
            </w:hyperlink>
            <w:r w:rsidR="00C826DE" w:rsidRPr="00572DB4">
              <w:rPr>
                <w:sz w:val="18"/>
                <w:szCs w:val="18"/>
              </w:rPr>
              <w:t xml:space="preserve"> </w:t>
            </w:r>
          </w:p>
        </w:tc>
      </w:tr>
      <w:tr w:rsidR="00C97869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Pr="00047FE8" w:rsidRDefault="00C97869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69" w:rsidRPr="008376BB" w:rsidRDefault="00C97869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42FB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 w:rsidRPr="0018569F">
              <w:rPr>
                <w:bCs/>
                <w:color w:val="000000"/>
                <w:kern w:val="2"/>
                <w:sz w:val="18"/>
                <w:szCs w:val="18"/>
              </w:rPr>
              <w:t xml:space="preserve">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Default="00C97869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17.07.2019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1707-07 </w:t>
            </w:r>
          </w:p>
          <w:p w:rsidR="00C97869" w:rsidRDefault="00C97869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Default="00C664B3" w:rsidP="00D677CB">
            <w:pPr>
              <w:spacing w:line="276" w:lineRule="auto"/>
              <w:contextualSpacing/>
              <w:jc w:val="both"/>
            </w:pPr>
            <w:hyperlink r:id="rId49" w:history="1">
              <w:r w:rsidR="00C97869" w:rsidRPr="0018569F">
                <w:rPr>
                  <w:rStyle w:val="ad"/>
                  <w:sz w:val="18"/>
                  <w:szCs w:val="18"/>
                </w:rPr>
                <w:t>https://www.hse.ru/docs/300434812.html</w:t>
              </w:r>
            </w:hyperlink>
          </w:p>
        </w:tc>
      </w:tr>
      <w:tr w:rsidR="00F81D30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Pr="00047FE8" w:rsidRDefault="00F81D30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30" w:rsidRPr="00F81D30" w:rsidRDefault="00C664B3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hyperlink r:id="rId50" w:history="1">
              <w:r w:rsidR="00F81D30" w:rsidRPr="00F011B8">
                <w:rPr>
                  <w:color w:val="000000"/>
                  <w:sz w:val="18"/>
                  <w:szCs w:val="18"/>
                </w:rPr>
                <w:t>Положение об организации промежуточной аттестации и текущего контроля успеваемости студентов Национального и</w:t>
              </w:r>
              <w:r w:rsidR="00F81D30" w:rsidRPr="00F81D30">
                <w:rPr>
                  <w:bCs/>
                  <w:color w:val="000000"/>
                  <w:kern w:val="2"/>
                  <w:sz w:val="18"/>
                  <w:szCs w:val="18"/>
                </w:rPr>
                <w:t>сследовательского университета «</w:t>
              </w:r>
              <w:r w:rsidR="00F81D30" w:rsidRPr="00F011B8">
                <w:rPr>
                  <w:color w:val="000000"/>
                  <w:sz w:val="18"/>
                  <w:szCs w:val="18"/>
                </w:rPr>
                <w:t>Высшая школа экономики</w:t>
              </w:r>
              <w:r w:rsidR="00F81D30" w:rsidRPr="00F81D30">
                <w:rPr>
                  <w:bCs/>
                  <w:color w:val="000000"/>
                  <w:kern w:val="2"/>
                  <w:sz w:val="18"/>
                  <w:szCs w:val="18"/>
                </w:rPr>
                <w:t>»</w:t>
              </w:r>
            </w:hyperlink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Default="00F81D30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CC7937">
              <w:rPr>
                <w:sz w:val="18"/>
                <w:szCs w:val="18"/>
              </w:rPr>
              <w:t>о</w:t>
            </w:r>
            <w:r w:rsidRPr="00F81D30">
              <w:rPr>
                <w:sz w:val="18"/>
                <w:szCs w:val="18"/>
              </w:rPr>
              <w:t xml:space="preserve"> ученым советом НИУ ВШЭ 30.11.2018, протокол № 12, введено в действие приказом НИУ ВШЭ от 28.12.2018 № 6.18.1-01/2812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Pr="0018569F" w:rsidRDefault="00F81D30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81D30">
              <w:rPr>
                <w:sz w:val="18"/>
                <w:szCs w:val="18"/>
              </w:rPr>
              <w:t>https://www.hse.ru/docs/231102058.html</w:t>
            </w:r>
          </w:p>
        </w:tc>
      </w:tr>
      <w:tr w:rsidR="00CC7937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047FE8" w:rsidRDefault="00CC793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Положение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о группе высокого профессионального потенциала 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(кадровом резерве научно-педагогических работников) 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  <w:p w:rsidR="00CC7937" w:rsidRPr="00964D81" w:rsidRDefault="00CC7937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964D81" w:rsidRDefault="00CC7937" w:rsidP="0018569F">
            <w:pPr>
              <w:jc w:val="both"/>
              <w:rPr>
                <w:sz w:val="18"/>
                <w:szCs w:val="18"/>
              </w:rPr>
            </w:pPr>
            <w:r w:rsidRPr="00964D81">
              <w:rPr>
                <w:sz w:val="18"/>
                <w:szCs w:val="18"/>
              </w:rPr>
              <w:t>утверждено ученым советом НИУ ВШЭ от 30.03.2018, протокол №3, введено в действие приказом НИУ ВШЭ от 20.04.2018 №6.18.1-01/2004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964D81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1" w:history="1">
              <w:r w:rsidR="002F7A19" w:rsidRPr="00964D81">
                <w:rPr>
                  <w:rStyle w:val="ad"/>
                  <w:sz w:val="18"/>
                  <w:szCs w:val="18"/>
                </w:rPr>
                <w:t>https://www.hse.ru/docs/219678212.html</w:t>
              </w:r>
            </w:hyperlink>
          </w:p>
          <w:p w:rsidR="002F7A19" w:rsidRPr="00964D81" w:rsidRDefault="002F7A1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F14DA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Pr="00047FE8" w:rsidRDefault="00AF14D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DA" w:rsidRPr="00AF14DA" w:rsidRDefault="00AF14DA" w:rsidP="00AF14D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</w:t>
            </w:r>
          </w:p>
          <w:p w:rsidR="00AF14DA" w:rsidRPr="00AF14DA" w:rsidRDefault="00AF14DA" w:rsidP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о конференции работников и обучающихся</w:t>
            </w:r>
          </w:p>
          <w:p w:rsidR="00AF14DA" w:rsidRPr="00AF14DA" w:rsidRDefault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Национального исследовательского университета</w:t>
            </w:r>
          </w:p>
          <w:p w:rsidR="00AF14DA" w:rsidRPr="00AF14DA" w:rsidRDefault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«Высшая школа экономики»</w:t>
            </w:r>
          </w:p>
          <w:p w:rsidR="00AF14DA" w:rsidRDefault="00AF14DA" w:rsidP="00AF14DA">
            <w:pPr>
              <w:jc w:val="center"/>
              <w:rPr>
                <w:b/>
                <w:sz w:val="28"/>
                <w:szCs w:val="28"/>
              </w:rPr>
            </w:pPr>
          </w:p>
          <w:p w:rsidR="00AF14DA" w:rsidRPr="00F81D30" w:rsidRDefault="00AF14D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Default="00AF14DA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 ВШЭ </w:t>
            </w:r>
            <w:r w:rsidR="00CC7937">
              <w:rPr>
                <w:sz w:val="18"/>
                <w:szCs w:val="18"/>
              </w:rPr>
              <w:t xml:space="preserve">от 21.12.2018, протокол №13, </w:t>
            </w:r>
            <w:proofErr w:type="spellStart"/>
            <w:r w:rsidR="00CC793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ведено</w:t>
            </w:r>
            <w:proofErr w:type="spellEnd"/>
            <w:r>
              <w:rPr>
                <w:sz w:val="18"/>
                <w:szCs w:val="18"/>
              </w:rPr>
              <w:t xml:space="preserve"> в действие приказом НИУ ВШЭ от 28.12.2018 №6.18.1-01/2812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Pr="002F7A19" w:rsidRDefault="00C664B3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2" w:history="1">
              <w:r w:rsidR="002F7A19" w:rsidRPr="00971CEE">
                <w:rPr>
                  <w:rStyle w:val="ad"/>
                  <w:sz w:val="18"/>
                  <w:szCs w:val="18"/>
                </w:rPr>
                <w:t>https://www.hse.ru/docs/230159319.html</w:t>
              </w:r>
            </w:hyperlink>
            <w:r w:rsidR="002F7A19" w:rsidRPr="00CE6EE0">
              <w:rPr>
                <w:sz w:val="18"/>
                <w:szCs w:val="18"/>
              </w:rPr>
              <w:t xml:space="preserve"> </w:t>
            </w:r>
          </w:p>
        </w:tc>
      </w:tr>
      <w:tr w:rsidR="00C903E7" w:rsidRPr="00377A77" w:rsidTr="00FB7FA6">
        <w:trPr>
          <w:trHeight w:val="33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Pr="00047FE8" w:rsidRDefault="00C903E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3E7" w:rsidRPr="00C903E7" w:rsidRDefault="00C903E7" w:rsidP="00C903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каз о</w:t>
            </w:r>
            <w:r w:rsidRPr="00C903E7">
              <w:rPr>
                <w:color w:val="000000"/>
                <w:sz w:val="18"/>
                <w:szCs w:val="18"/>
              </w:rPr>
              <w:t>б утверждении локальных нормативных актов, регулирующих планирование и учет объема учебной нагрузки научно-педагогических работников Национального исследовательского университета «Высшая школа экономики» на 2019/2020 учебный год</w:t>
            </w:r>
          </w:p>
          <w:p w:rsidR="00C903E7" w:rsidRDefault="00C903E7" w:rsidP="00C903E7">
            <w:pPr>
              <w:pStyle w:val="Bodytext30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Default="00C903E7" w:rsidP="002F7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НИУ ВШЭ от 30.09.2019 №6.18.1-01/3009-13</w:t>
            </w:r>
          </w:p>
          <w:p w:rsidR="00C903E7" w:rsidRDefault="00C903E7" w:rsidP="002F7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Default="00C664B3" w:rsidP="002F7A19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3" w:history="1">
              <w:r w:rsidR="00C903E7" w:rsidRPr="00ED2648">
                <w:rPr>
                  <w:rStyle w:val="ad"/>
                  <w:sz w:val="18"/>
                  <w:szCs w:val="18"/>
                </w:rPr>
                <w:t>https://www.hse.ru/docs/331923388.html</w:t>
              </w:r>
            </w:hyperlink>
          </w:p>
          <w:p w:rsidR="00C903E7" w:rsidRDefault="00C664B3" w:rsidP="002F7A19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54" w:history="1">
              <w:r w:rsidR="00C903E7" w:rsidRPr="00CE6EE0">
                <w:rPr>
                  <w:rStyle w:val="ad"/>
                  <w:sz w:val="18"/>
                  <w:szCs w:val="18"/>
                </w:rPr>
                <w:t>https://www.hse.ru/docs/331923373.html</w:t>
              </w:r>
            </w:hyperlink>
          </w:p>
          <w:p w:rsidR="00C903E7" w:rsidRDefault="00C664B3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5" w:history="1">
              <w:r w:rsidR="00C903E7" w:rsidRPr="00971CEE">
                <w:rPr>
                  <w:rStyle w:val="ad"/>
                  <w:sz w:val="18"/>
                  <w:szCs w:val="18"/>
                </w:rPr>
                <w:t>https://www.hse.ru/docs/331923331.html</w:t>
              </w:r>
            </w:hyperlink>
          </w:p>
          <w:p w:rsidR="00C903E7" w:rsidRPr="00CE6EE0" w:rsidRDefault="00C664B3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6" w:history="1">
              <w:r w:rsidR="00C903E7" w:rsidRPr="00971CEE">
                <w:rPr>
                  <w:rStyle w:val="ad"/>
                  <w:sz w:val="18"/>
                  <w:szCs w:val="18"/>
                </w:rPr>
                <w:t>https://www.hse.ru/docs/331923314.html</w:t>
              </w:r>
            </w:hyperlink>
          </w:p>
          <w:p w:rsidR="00C903E7" w:rsidRPr="00CE6EE0" w:rsidRDefault="00C903E7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Default="00C903E7" w:rsidP="002F7A19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Pr="00CE6EE0" w:rsidRDefault="00C903E7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Default="00C903E7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CE6EE0">
        <w:trPr>
          <w:trHeight w:val="9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2" w:rsidRPr="004055F7" w:rsidRDefault="002465A2" w:rsidP="002465A2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Регламент планирования</w:t>
            </w: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, утверждения и публикации расписания учебных занятий в НИУ ВШЭ</w:t>
            </w:r>
          </w:p>
          <w:p w:rsidR="00F011B8" w:rsidRPr="00F81D30" w:rsidRDefault="00F011B8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8.07.2019 №6.18.1-01/0807-01</w:t>
            </w:r>
          </w:p>
          <w:p w:rsidR="002465A2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действующей редакции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D7DA0" w:rsidRDefault="00C664B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7" w:history="1">
              <w:r w:rsidR="000D451A" w:rsidRPr="00ED2648">
                <w:rPr>
                  <w:rStyle w:val="ad"/>
                  <w:sz w:val="18"/>
                  <w:szCs w:val="18"/>
                </w:rPr>
                <w:t>https://www.hse.ru/docs/323621231.html</w:t>
              </w:r>
            </w:hyperlink>
          </w:p>
          <w:p w:rsidR="00CE6EE0" w:rsidRPr="001D7DA0" w:rsidRDefault="00CE6EE0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0D451A" w:rsidRPr="0018569F" w:rsidRDefault="000D451A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2" w:rsidRPr="002465A2" w:rsidRDefault="002465A2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рядок</w:t>
            </w:r>
          </w:p>
          <w:p w:rsidR="002465A2" w:rsidRPr="002465A2" w:rsidRDefault="002465A2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F81D30">
              <w:rPr>
                <w:sz w:val="18"/>
                <w:szCs w:val="18"/>
              </w:rPr>
              <w:t xml:space="preserve"> ученым советом НИУ ВШЭ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6.2019, протокол №9, введен в действие </w:t>
            </w:r>
            <w:r w:rsidRPr="00F81D30">
              <w:rPr>
                <w:sz w:val="18"/>
                <w:szCs w:val="18"/>
              </w:rPr>
              <w:t>приказом НИУ ВШЭ от</w:t>
            </w:r>
            <w:r>
              <w:rPr>
                <w:sz w:val="18"/>
                <w:szCs w:val="18"/>
              </w:rPr>
              <w:t xml:space="preserve"> 17.07.2019 №6.18.1-01/1707-06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03463" w:rsidRDefault="00C664B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8" w:history="1">
              <w:r w:rsidR="00103463" w:rsidRPr="00971CEE">
                <w:rPr>
                  <w:rStyle w:val="ad"/>
                  <w:sz w:val="18"/>
                  <w:szCs w:val="18"/>
                </w:rPr>
                <w:t>https://www.hse.ru/docs/300433878.html</w:t>
              </w:r>
            </w:hyperlink>
          </w:p>
          <w:p w:rsidR="00103463" w:rsidRPr="00103463" w:rsidRDefault="0010346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F7" w:rsidRPr="004055F7" w:rsidRDefault="004055F7" w:rsidP="004055F7">
            <w:pPr>
              <w:pStyle w:val="Bodytext30"/>
              <w:shd w:val="clear" w:color="auto" w:fill="auto"/>
              <w:spacing w:line="240" w:lineRule="auto"/>
              <w:ind w:firstLine="0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Порядок пользования педагогическими работниками</w:t>
            </w:r>
          </w:p>
          <w:p w:rsidR="00F011B8" w:rsidRPr="00F81D30" w:rsidRDefault="004055F7" w:rsidP="004055F7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библиотеками и информационными ресурсами,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в Национальном исследовательском университете «Высшая школа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1.02.2019 №6.18.1-01/0102-02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D7DA0" w:rsidRDefault="004055F7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l</w:t>
            </w:r>
            <w:r w:rsidR="00103463" w:rsidRPr="00103463">
              <w:rPr>
                <w:sz w:val="18"/>
                <w:szCs w:val="18"/>
              </w:rPr>
              <w:t>https://www.hse.ru/docs/239231246.html</w:t>
            </w:r>
          </w:p>
          <w:p w:rsidR="00103463" w:rsidRPr="001D7DA0" w:rsidRDefault="0010346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о стимулировании создания массовых открытых онлайн-курсов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в Национальном исследовательском университете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</w:t>
            </w:r>
            <w:r>
              <w:rPr>
                <w:sz w:val="18"/>
                <w:szCs w:val="18"/>
              </w:rPr>
              <w:t xml:space="preserve">рждено ученым советом НИУ ВШЭ 27.09.2019, протокол № </w:t>
            </w:r>
            <w:proofErr w:type="gramStart"/>
            <w:r>
              <w:rPr>
                <w:sz w:val="18"/>
                <w:szCs w:val="18"/>
              </w:rPr>
              <w:t>13,</w:t>
            </w:r>
            <w:r w:rsidR="00CC7937">
              <w:rPr>
                <w:sz w:val="18"/>
                <w:szCs w:val="18"/>
              </w:rPr>
              <w:t xml:space="preserve"> </w:t>
            </w:r>
            <w:r w:rsidRPr="00C81711">
              <w:rPr>
                <w:sz w:val="18"/>
                <w:szCs w:val="18"/>
              </w:rPr>
              <w:t xml:space="preserve"> введено</w:t>
            </w:r>
            <w:proofErr w:type="gramEnd"/>
            <w:r w:rsidRPr="00C81711">
              <w:rPr>
                <w:sz w:val="18"/>
                <w:szCs w:val="18"/>
              </w:rPr>
              <w:t xml:space="preserve"> в действие </w:t>
            </w:r>
            <w:r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>риказом НИУ</w:t>
            </w:r>
            <w:r>
              <w:rPr>
                <w:sz w:val="18"/>
                <w:szCs w:val="18"/>
              </w:rPr>
              <w:t> ВШЭ от 28.11.2019</w:t>
            </w:r>
            <w:r w:rsidRPr="00C81711">
              <w:rPr>
                <w:sz w:val="18"/>
                <w:szCs w:val="18"/>
              </w:rPr>
              <w:t xml:space="preserve"> </w:t>
            </w:r>
          </w:p>
          <w:p w:rsidR="00F011B8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/2811-12</w:t>
            </w:r>
            <w:r w:rsidRPr="00C81711"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C664B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9" w:history="1">
              <w:r w:rsidR="00DD1EE3" w:rsidRPr="00ED2648">
                <w:rPr>
                  <w:rStyle w:val="ad"/>
                  <w:sz w:val="18"/>
                  <w:szCs w:val="18"/>
                </w:rPr>
                <w:t>https://www.hse.ru/docs/320435562.html</w:t>
              </w:r>
            </w:hyperlink>
          </w:p>
          <w:p w:rsidR="00DD1EE3" w:rsidRPr="0018569F" w:rsidRDefault="00DD1EE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D3398D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рассмотрения и отбора заявок работников структурных подразделений Национального исследовательского университета «Высшая школа экономики» </w:t>
            </w:r>
          </w:p>
          <w:p w:rsidR="00B02D84" w:rsidRPr="00D3398D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>на разработку онлайн-курсов за счет средств Национального исследовательского университета 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Pr="00D3398D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D3398D">
              <w:rPr>
                <w:sz w:val="18"/>
                <w:szCs w:val="18"/>
              </w:rPr>
              <w:t>приказом НИУ ВШЭ</w:t>
            </w:r>
          </w:p>
          <w:p w:rsidR="00F011B8" w:rsidRDefault="00B02D84" w:rsidP="00B02D84">
            <w:pPr>
              <w:jc w:val="both"/>
              <w:rPr>
                <w:sz w:val="18"/>
                <w:szCs w:val="18"/>
              </w:rPr>
            </w:pPr>
            <w:r w:rsidRPr="00D3398D">
              <w:rPr>
                <w:sz w:val="18"/>
                <w:szCs w:val="18"/>
              </w:rPr>
              <w:t>от 10.12.2019 № 6.18.1-01/1012-02</w:t>
            </w:r>
            <w:r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Pr="001D7DA0" w:rsidRDefault="00C664B3" w:rsidP="00B02D84">
            <w:pPr>
              <w:rPr>
                <w:sz w:val="18"/>
                <w:szCs w:val="18"/>
              </w:rPr>
            </w:pPr>
            <w:hyperlink r:id="rId60" w:history="1">
              <w:r w:rsidR="00B02D84" w:rsidRPr="00B02D84">
                <w:rPr>
                  <w:color w:val="0000FF" w:themeColor="hyperlink"/>
                  <w:sz w:val="18"/>
                  <w:szCs w:val="18"/>
                  <w:u w:val="single"/>
                </w:rPr>
                <w:t>https://www.hse.ru/docs/323667294.html</w:t>
              </w:r>
            </w:hyperlink>
          </w:p>
          <w:p w:rsidR="00D93996" w:rsidRPr="001D7DA0" w:rsidRDefault="00D93996" w:rsidP="00B02D84">
            <w:pPr>
              <w:rPr>
                <w:sz w:val="18"/>
                <w:szCs w:val="18"/>
              </w:rPr>
            </w:pPr>
          </w:p>
          <w:p w:rsidR="00F011B8" w:rsidRPr="0018569F" w:rsidRDefault="00F011B8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055F7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047FE8" w:rsidRDefault="004055F7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F7" w:rsidRPr="00F81D30" w:rsidRDefault="00B02D84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6068F">
              <w:rPr>
                <w:bCs/>
                <w:color w:val="000000"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</w:t>
            </w:r>
            <w:r w:rsidR="0075423B">
              <w:rPr>
                <w:sz w:val="18"/>
                <w:szCs w:val="18"/>
              </w:rPr>
              <w:t>У ВШЭ,21.06.2019, протокол №9</w:t>
            </w:r>
            <w:r>
              <w:rPr>
                <w:sz w:val="18"/>
                <w:szCs w:val="18"/>
              </w:rPr>
              <w:t xml:space="preserve"> введено в действие приказом НИУ ВШЭ от 15.07.2019 №6.18.1-01/1507-11</w:t>
            </w:r>
          </w:p>
          <w:p w:rsidR="004055F7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Default="00C664B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1" w:history="1">
              <w:r w:rsidR="00DD1EE3" w:rsidRPr="00ED2648">
                <w:rPr>
                  <w:rStyle w:val="ad"/>
                  <w:sz w:val="18"/>
                  <w:szCs w:val="18"/>
                </w:rPr>
                <w:t>https://www.hse.ru/docs/299559972.html</w:t>
              </w:r>
            </w:hyperlink>
          </w:p>
          <w:p w:rsidR="00DD1EE3" w:rsidRPr="0018569F" w:rsidRDefault="00DD1EE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055F7" w:rsidRPr="0018569F" w:rsidTr="00306031">
        <w:trPr>
          <w:trHeight w:val="15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047FE8" w:rsidRDefault="004055F7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C46090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B02D84" w:rsidRPr="00C46090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  <w:p w:rsidR="004055F7" w:rsidRPr="00F81D30" w:rsidRDefault="004055F7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 приказом НИУ ВШЭ от 30.05.2019 №6.18.1-01/3005-05</w:t>
            </w:r>
          </w:p>
          <w:p w:rsidR="004055F7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75423B" w:rsidRDefault="00C664B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2" w:history="1">
              <w:r w:rsidR="0075423B" w:rsidRPr="00971CEE">
                <w:rPr>
                  <w:rStyle w:val="ad"/>
                  <w:sz w:val="18"/>
                  <w:szCs w:val="18"/>
                </w:rPr>
                <w:t>https://www.hse.ru/docs/281651503.html</w:t>
              </w:r>
            </w:hyperlink>
          </w:p>
          <w:p w:rsidR="0075423B" w:rsidRPr="0075423B" w:rsidRDefault="0075423B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06031" w:rsidRPr="00306031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31" w:rsidRPr="00C46090" w:rsidRDefault="00E37C42" w:rsidP="00306031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 xml:space="preserve">рафик </w:t>
            </w:r>
            <w:r w:rsidR="00306031" w:rsidRPr="00306031">
              <w:rPr>
                <w:bCs/>
                <w:color w:val="000000"/>
                <w:kern w:val="2"/>
                <w:sz w:val="18"/>
                <w:szCs w:val="18"/>
              </w:rPr>
              <w:t>движения документов между структурными подразделениями и Управлением персонал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 приказом 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>6.18.1-01/0111-27 от 0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A9" w:rsidRPr="00306031" w:rsidRDefault="005556A9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hyperlink r:id="rId63" w:tgtFrame="_blank" w:history="1">
              <w:r w:rsidRPr="005556A9">
                <w:rPr>
                  <w:rStyle w:val="ad"/>
                  <w:sz w:val="18"/>
                  <w:szCs w:val="18"/>
                </w:rPr>
                <w:t>https://www</w:t>
              </w:r>
              <w:r w:rsidRPr="005556A9">
                <w:rPr>
                  <w:rStyle w:val="ad"/>
                  <w:sz w:val="18"/>
                  <w:szCs w:val="18"/>
                </w:rPr>
                <w:t>.</w:t>
              </w:r>
              <w:r w:rsidRPr="005556A9">
                <w:rPr>
                  <w:rStyle w:val="ad"/>
                  <w:sz w:val="18"/>
                  <w:szCs w:val="18"/>
                </w:rPr>
                <w:t>hse.ru/docs/370440591.html</w:t>
              </w:r>
            </w:hyperlink>
          </w:p>
        </w:tc>
      </w:tr>
      <w:tr w:rsidR="00306031" w:rsidRPr="00306031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31" w:rsidRPr="00306031" w:rsidRDefault="00E37C42" w:rsidP="00306031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 xml:space="preserve">рафик </w:t>
            </w:r>
            <w:r w:rsidR="00306031" w:rsidRPr="00E37C42">
              <w:rPr>
                <w:bCs/>
                <w:color w:val="000000"/>
                <w:kern w:val="2"/>
                <w:sz w:val="18"/>
                <w:szCs w:val="18"/>
              </w:rPr>
              <w:t>движения документов по расчету стипендии, заработной платы и гражданско-правовых договор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Default="00306031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риказом</w:t>
            </w:r>
            <w:r>
              <w:t xml:space="preserve"> 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>6.18.1-01/1309-1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от 13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5556A9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hyperlink r:id="rId64" w:tgtFrame="_blank" w:history="1">
              <w:r w:rsidRPr="005556A9">
                <w:rPr>
                  <w:rStyle w:val="ad"/>
                  <w:sz w:val="18"/>
                  <w:szCs w:val="18"/>
                </w:rPr>
                <w:t>https://www.hse.r</w:t>
              </w:r>
              <w:bookmarkStart w:id="1" w:name="_GoBack"/>
              <w:bookmarkEnd w:id="1"/>
              <w:r w:rsidRPr="005556A9">
                <w:rPr>
                  <w:rStyle w:val="ad"/>
                  <w:sz w:val="18"/>
                  <w:szCs w:val="18"/>
                </w:rPr>
                <w:t>u</w:t>
              </w:r>
              <w:r w:rsidRPr="005556A9">
                <w:rPr>
                  <w:rStyle w:val="ad"/>
                  <w:sz w:val="18"/>
                  <w:szCs w:val="18"/>
                </w:rPr>
                <w:t>/</w:t>
              </w:r>
              <w:r w:rsidRPr="005556A9">
                <w:rPr>
                  <w:rStyle w:val="ad"/>
                  <w:sz w:val="18"/>
                  <w:szCs w:val="18"/>
                </w:rPr>
                <w:t>d</w:t>
              </w:r>
              <w:r w:rsidRPr="005556A9">
                <w:rPr>
                  <w:rStyle w:val="ad"/>
                  <w:sz w:val="18"/>
                  <w:szCs w:val="18"/>
                </w:rPr>
                <w:t>ocs/3704</w:t>
              </w:r>
              <w:r w:rsidRPr="005556A9">
                <w:rPr>
                  <w:rStyle w:val="ad"/>
                  <w:sz w:val="18"/>
                  <w:szCs w:val="18"/>
                </w:rPr>
                <w:t>4</w:t>
              </w:r>
              <w:r w:rsidRPr="005556A9">
                <w:rPr>
                  <w:rStyle w:val="ad"/>
                  <w:sz w:val="18"/>
                  <w:szCs w:val="18"/>
                </w:rPr>
                <w:t>0588.html</w:t>
              </w:r>
            </w:hyperlink>
          </w:p>
        </w:tc>
      </w:tr>
    </w:tbl>
    <w:p w:rsidR="00FE516A" w:rsidRPr="00306031" w:rsidRDefault="00FE516A" w:rsidP="00E11772">
      <w:pPr>
        <w:rPr>
          <w:bCs/>
          <w:color w:val="000000"/>
          <w:kern w:val="2"/>
          <w:sz w:val="18"/>
          <w:szCs w:val="18"/>
        </w:rPr>
      </w:pPr>
    </w:p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377A77" w:rsidRDefault="00377A77" w:rsidP="00E11772"/>
    <w:p w:rsidR="00E11772" w:rsidRDefault="00E11772" w:rsidP="00E11772">
      <w:r>
        <w:t>Ознакомлен</w:t>
      </w:r>
      <w:r w:rsidR="00183F4F" w:rsidRPr="001D592C">
        <w:t xml:space="preserve"> </w:t>
      </w:r>
      <w:r w:rsidR="00397F40">
        <w:t>(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AF14DA" w:rsidRDefault="00AF14DA" w:rsidP="004055F7"/>
    <w:p w:rsidR="00377A77" w:rsidRDefault="00377A77" w:rsidP="00E11772"/>
    <w:p w:rsidR="00E11772" w:rsidRPr="00397F57" w:rsidRDefault="00265922" w:rsidP="00E11772">
      <w:r w:rsidRPr="00397F57">
        <w:t xml:space="preserve">Дата приема на работу в НИУ ВШЭ </w:t>
      </w:r>
      <w:r w:rsidR="00E11772" w:rsidRPr="00397F57">
        <w:t>«__» ____________ 20</w:t>
      </w:r>
      <w:r w:rsidR="004B5A1C" w:rsidRPr="00C97869">
        <w:t>2</w:t>
      </w:r>
      <w:proofErr w:type="gramStart"/>
      <w:r w:rsidR="00397F57">
        <w:t>_</w:t>
      </w:r>
      <w:r w:rsidR="00E11772" w:rsidRPr="00397F57">
        <w:t xml:space="preserve"> </w:t>
      </w:r>
      <w:r w:rsidR="00397F57">
        <w:t xml:space="preserve"> </w:t>
      </w:r>
      <w:r w:rsidR="00E11772" w:rsidRPr="00397F57">
        <w:t>г.</w:t>
      </w:r>
      <w:proofErr w:type="gramEnd"/>
    </w:p>
    <w:sectPr w:rsidR="00E11772" w:rsidRPr="00397F57" w:rsidSect="00D677CB">
      <w:footerReference w:type="default" r:id="rId65"/>
      <w:pgSz w:w="11906" w:h="16838"/>
      <w:pgMar w:top="180" w:right="720" w:bottom="3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B3" w:rsidRDefault="00C664B3" w:rsidP="00AF064F">
      <w:r>
        <w:separator/>
      </w:r>
    </w:p>
  </w:endnote>
  <w:endnote w:type="continuationSeparator" w:id="0">
    <w:p w:rsidR="00C664B3" w:rsidRDefault="00C664B3" w:rsidP="00AF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4F" w:rsidRDefault="00AF064F">
    <w:pPr>
      <w:pStyle w:val="af0"/>
    </w:pPr>
    <w:r>
      <w:t>Дата ознак</w:t>
    </w:r>
    <w:r w:rsidR="007A1913">
      <w:t>омления _____________________20</w:t>
    </w:r>
    <w:r w:rsidR="007A1913">
      <w:rPr>
        <w:lang w:val="en-US"/>
      </w:rPr>
      <w:t>2</w:t>
    </w:r>
    <w:r>
      <w:t xml:space="preserve"> _ год         </w:t>
    </w:r>
    <w:proofErr w:type="gramStart"/>
    <w:r>
      <w:t>Подпись:_</w:t>
    </w:r>
    <w:proofErr w:type="gramEnd"/>
    <w:r>
      <w:t>___________________</w:t>
    </w:r>
  </w:p>
  <w:p w:rsidR="00AF064F" w:rsidRDefault="00AF06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B3" w:rsidRDefault="00C664B3" w:rsidP="00AF064F">
      <w:r>
        <w:separator/>
      </w:r>
    </w:p>
  </w:footnote>
  <w:footnote w:type="continuationSeparator" w:id="0">
    <w:p w:rsidR="00C664B3" w:rsidRDefault="00C664B3" w:rsidP="00AF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07CAD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50EC"/>
    <w:multiLevelType w:val="hybridMultilevel"/>
    <w:tmpl w:val="9E0EE5BA"/>
    <w:lvl w:ilvl="0" w:tplc="A89E1F54">
      <w:start w:val="1"/>
      <w:numFmt w:val="decimal"/>
      <w:suff w:val="space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2D85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05F10"/>
    <w:rsid w:val="00012743"/>
    <w:rsid w:val="0001753F"/>
    <w:rsid w:val="0002715A"/>
    <w:rsid w:val="00033921"/>
    <w:rsid w:val="00053F75"/>
    <w:rsid w:val="00055D07"/>
    <w:rsid w:val="0007079C"/>
    <w:rsid w:val="00071E5B"/>
    <w:rsid w:val="0008055B"/>
    <w:rsid w:val="000919DE"/>
    <w:rsid w:val="000A009A"/>
    <w:rsid w:val="000A5BCA"/>
    <w:rsid w:val="000A6DC0"/>
    <w:rsid w:val="000C19AE"/>
    <w:rsid w:val="000C35AE"/>
    <w:rsid w:val="000C6A02"/>
    <w:rsid w:val="000D451A"/>
    <w:rsid w:val="000E50AB"/>
    <w:rsid w:val="000F6065"/>
    <w:rsid w:val="00103463"/>
    <w:rsid w:val="001039BA"/>
    <w:rsid w:val="00104666"/>
    <w:rsid w:val="00106AA6"/>
    <w:rsid w:val="00122928"/>
    <w:rsid w:val="001239AE"/>
    <w:rsid w:val="00125BBB"/>
    <w:rsid w:val="001302AC"/>
    <w:rsid w:val="00130AD1"/>
    <w:rsid w:val="001338E6"/>
    <w:rsid w:val="00143980"/>
    <w:rsid w:val="00144947"/>
    <w:rsid w:val="00154A6B"/>
    <w:rsid w:val="00155F65"/>
    <w:rsid w:val="00175391"/>
    <w:rsid w:val="00177EDC"/>
    <w:rsid w:val="00180C3A"/>
    <w:rsid w:val="00183F4F"/>
    <w:rsid w:val="001B5627"/>
    <w:rsid w:val="001B6698"/>
    <w:rsid w:val="001C102B"/>
    <w:rsid w:val="001D592C"/>
    <w:rsid w:val="001D7DA0"/>
    <w:rsid w:val="001E5692"/>
    <w:rsid w:val="001F4D5F"/>
    <w:rsid w:val="00203635"/>
    <w:rsid w:val="002078C9"/>
    <w:rsid w:val="00223AAA"/>
    <w:rsid w:val="00224E60"/>
    <w:rsid w:val="00236806"/>
    <w:rsid w:val="002460F5"/>
    <w:rsid w:val="002465A2"/>
    <w:rsid w:val="002578C5"/>
    <w:rsid w:val="00260127"/>
    <w:rsid w:val="00261DFF"/>
    <w:rsid w:val="002637A0"/>
    <w:rsid w:val="00263976"/>
    <w:rsid w:val="00263D9E"/>
    <w:rsid w:val="00265922"/>
    <w:rsid w:val="00267357"/>
    <w:rsid w:val="00271711"/>
    <w:rsid w:val="00271E89"/>
    <w:rsid w:val="00280A5F"/>
    <w:rsid w:val="002B1FF0"/>
    <w:rsid w:val="002B2CC7"/>
    <w:rsid w:val="002D2BAC"/>
    <w:rsid w:val="002D62EE"/>
    <w:rsid w:val="002D6F72"/>
    <w:rsid w:val="002D71AB"/>
    <w:rsid w:val="002E1720"/>
    <w:rsid w:val="002E5FF6"/>
    <w:rsid w:val="002F4322"/>
    <w:rsid w:val="002F7A19"/>
    <w:rsid w:val="00300D11"/>
    <w:rsid w:val="00306031"/>
    <w:rsid w:val="00313A86"/>
    <w:rsid w:val="00313F0A"/>
    <w:rsid w:val="00316E20"/>
    <w:rsid w:val="003455E6"/>
    <w:rsid w:val="00352163"/>
    <w:rsid w:val="00353502"/>
    <w:rsid w:val="0035769B"/>
    <w:rsid w:val="003668EF"/>
    <w:rsid w:val="00370398"/>
    <w:rsid w:val="00376D91"/>
    <w:rsid w:val="00377A77"/>
    <w:rsid w:val="00387AB7"/>
    <w:rsid w:val="003971FD"/>
    <w:rsid w:val="00397F40"/>
    <w:rsid w:val="00397F57"/>
    <w:rsid w:val="003A5B20"/>
    <w:rsid w:val="003B180F"/>
    <w:rsid w:val="003B4F78"/>
    <w:rsid w:val="003B52A8"/>
    <w:rsid w:val="003C10CE"/>
    <w:rsid w:val="003C1CD1"/>
    <w:rsid w:val="003D0AFE"/>
    <w:rsid w:val="003F275E"/>
    <w:rsid w:val="003F28B3"/>
    <w:rsid w:val="003F3B1D"/>
    <w:rsid w:val="003F4657"/>
    <w:rsid w:val="004003C6"/>
    <w:rsid w:val="00402A4C"/>
    <w:rsid w:val="004055F7"/>
    <w:rsid w:val="00417276"/>
    <w:rsid w:val="00426A99"/>
    <w:rsid w:val="00426DC4"/>
    <w:rsid w:val="004352F7"/>
    <w:rsid w:val="0044398F"/>
    <w:rsid w:val="00446570"/>
    <w:rsid w:val="00481FDC"/>
    <w:rsid w:val="00484A23"/>
    <w:rsid w:val="0048758A"/>
    <w:rsid w:val="00495B79"/>
    <w:rsid w:val="004A491D"/>
    <w:rsid w:val="004B5400"/>
    <w:rsid w:val="004B5A1C"/>
    <w:rsid w:val="004D3483"/>
    <w:rsid w:val="004D4EF4"/>
    <w:rsid w:val="004F5F95"/>
    <w:rsid w:val="004F61B5"/>
    <w:rsid w:val="00524F24"/>
    <w:rsid w:val="00526A32"/>
    <w:rsid w:val="00527524"/>
    <w:rsid w:val="005405F1"/>
    <w:rsid w:val="00546925"/>
    <w:rsid w:val="00547209"/>
    <w:rsid w:val="005517D6"/>
    <w:rsid w:val="005556A9"/>
    <w:rsid w:val="00557D41"/>
    <w:rsid w:val="005709C4"/>
    <w:rsid w:val="00572895"/>
    <w:rsid w:val="00572DB4"/>
    <w:rsid w:val="005731D1"/>
    <w:rsid w:val="00580346"/>
    <w:rsid w:val="00582489"/>
    <w:rsid w:val="00583D28"/>
    <w:rsid w:val="00593B49"/>
    <w:rsid w:val="00594106"/>
    <w:rsid w:val="00596FE3"/>
    <w:rsid w:val="005A1DA0"/>
    <w:rsid w:val="005A43C0"/>
    <w:rsid w:val="005A7D85"/>
    <w:rsid w:val="005B777B"/>
    <w:rsid w:val="005C3C4F"/>
    <w:rsid w:val="005C3D91"/>
    <w:rsid w:val="005D5F70"/>
    <w:rsid w:val="005E12CA"/>
    <w:rsid w:val="005E2236"/>
    <w:rsid w:val="005E2855"/>
    <w:rsid w:val="005E50F2"/>
    <w:rsid w:val="005F2885"/>
    <w:rsid w:val="005F7AF0"/>
    <w:rsid w:val="00600888"/>
    <w:rsid w:val="00625E18"/>
    <w:rsid w:val="006401EE"/>
    <w:rsid w:val="00641975"/>
    <w:rsid w:val="006562BF"/>
    <w:rsid w:val="00657AF4"/>
    <w:rsid w:val="00680524"/>
    <w:rsid w:val="00681F8F"/>
    <w:rsid w:val="00683978"/>
    <w:rsid w:val="00686528"/>
    <w:rsid w:val="00687324"/>
    <w:rsid w:val="00687546"/>
    <w:rsid w:val="006B1F2E"/>
    <w:rsid w:val="006B4D9A"/>
    <w:rsid w:val="006B7F70"/>
    <w:rsid w:val="006C024E"/>
    <w:rsid w:val="006C04B4"/>
    <w:rsid w:val="006C1249"/>
    <w:rsid w:val="006C33DE"/>
    <w:rsid w:val="006D3939"/>
    <w:rsid w:val="006D6364"/>
    <w:rsid w:val="006D7322"/>
    <w:rsid w:val="006E51C2"/>
    <w:rsid w:val="007029AD"/>
    <w:rsid w:val="0070546D"/>
    <w:rsid w:val="007075E0"/>
    <w:rsid w:val="00707E6B"/>
    <w:rsid w:val="00710904"/>
    <w:rsid w:val="00710D81"/>
    <w:rsid w:val="007224F5"/>
    <w:rsid w:val="00730F85"/>
    <w:rsid w:val="00731D37"/>
    <w:rsid w:val="00751493"/>
    <w:rsid w:val="0075423B"/>
    <w:rsid w:val="00757E2C"/>
    <w:rsid w:val="00763D9F"/>
    <w:rsid w:val="007666F2"/>
    <w:rsid w:val="00767932"/>
    <w:rsid w:val="007754FF"/>
    <w:rsid w:val="00784BE4"/>
    <w:rsid w:val="00794BD1"/>
    <w:rsid w:val="007A1913"/>
    <w:rsid w:val="007A7627"/>
    <w:rsid w:val="007C118D"/>
    <w:rsid w:val="007C11EC"/>
    <w:rsid w:val="007C167F"/>
    <w:rsid w:val="007C1997"/>
    <w:rsid w:val="007D64D5"/>
    <w:rsid w:val="007F6216"/>
    <w:rsid w:val="007F66CD"/>
    <w:rsid w:val="00805FAE"/>
    <w:rsid w:val="00810826"/>
    <w:rsid w:val="008214E0"/>
    <w:rsid w:val="008232C5"/>
    <w:rsid w:val="00833720"/>
    <w:rsid w:val="008376BB"/>
    <w:rsid w:val="00837F89"/>
    <w:rsid w:val="00842B27"/>
    <w:rsid w:val="008430AF"/>
    <w:rsid w:val="00843D2E"/>
    <w:rsid w:val="00844C40"/>
    <w:rsid w:val="00845B6B"/>
    <w:rsid w:val="00847E1F"/>
    <w:rsid w:val="00856C18"/>
    <w:rsid w:val="008617B8"/>
    <w:rsid w:val="00863F8B"/>
    <w:rsid w:val="008713B8"/>
    <w:rsid w:val="008736DA"/>
    <w:rsid w:val="00876915"/>
    <w:rsid w:val="0088491F"/>
    <w:rsid w:val="0088715A"/>
    <w:rsid w:val="00892871"/>
    <w:rsid w:val="008A10E2"/>
    <w:rsid w:val="008A24D8"/>
    <w:rsid w:val="008B39D9"/>
    <w:rsid w:val="008B3C6D"/>
    <w:rsid w:val="008C103B"/>
    <w:rsid w:val="008C329C"/>
    <w:rsid w:val="008C3BC9"/>
    <w:rsid w:val="008C5873"/>
    <w:rsid w:val="008D0897"/>
    <w:rsid w:val="008D21F6"/>
    <w:rsid w:val="008D736B"/>
    <w:rsid w:val="008E3F69"/>
    <w:rsid w:val="008F3A83"/>
    <w:rsid w:val="008F513C"/>
    <w:rsid w:val="00910A13"/>
    <w:rsid w:val="00911053"/>
    <w:rsid w:val="00912814"/>
    <w:rsid w:val="00920CE2"/>
    <w:rsid w:val="0092406E"/>
    <w:rsid w:val="009313F4"/>
    <w:rsid w:val="009350AF"/>
    <w:rsid w:val="009353E2"/>
    <w:rsid w:val="009409BA"/>
    <w:rsid w:val="00947BAB"/>
    <w:rsid w:val="00964D81"/>
    <w:rsid w:val="00967ECB"/>
    <w:rsid w:val="00980F66"/>
    <w:rsid w:val="009918BC"/>
    <w:rsid w:val="009929B6"/>
    <w:rsid w:val="0099470E"/>
    <w:rsid w:val="00995CD4"/>
    <w:rsid w:val="00997D5D"/>
    <w:rsid w:val="009A69C5"/>
    <w:rsid w:val="009C66B5"/>
    <w:rsid w:val="009C7B14"/>
    <w:rsid w:val="009F5407"/>
    <w:rsid w:val="00A14B2F"/>
    <w:rsid w:val="00A16544"/>
    <w:rsid w:val="00A2418B"/>
    <w:rsid w:val="00A26E4A"/>
    <w:rsid w:val="00A30FB1"/>
    <w:rsid w:val="00A31656"/>
    <w:rsid w:val="00A330EC"/>
    <w:rsid w:val="00A34A3C"/>
    <w:rsid w:val="00A3668E"/>
    <w:rsid w:val="00A55366"/>
    <w:rsid w:val="00A558A2"/>
    <w:rsid w:val="00A57B22"/>
    <w:rsid w:val="00A63A58"/>
    <w:rsid w:val="00A67F83"/>
    <w:rsid w:val="00A81DB5"/>
    <w:rsid w:val="00A85AB5"/>
    <w:rsid w:val="00A87923"/>
    <w:rsid w:val="00A94A45"/>
    <w:rsid w:val="00AA44A4"/>
    <w:rsid w:val="00AA77A5"/>
    <w:rsid w:val="00AB4A2C"/>
    <w:rsid w:val="00AF064F"/>
    <w:rsid w:val="00AF14DA"/>
    <w:rsid w:val="00AF2996"/>
    <w:rsid w:val="00B02D84"/>
    <w:rsid w:val="00B11488"/>
    <w:rsid w:val="00B12081"/>
    <w:rsid w:val="00B173B6"/>
    <w:rsid w:val="00B17F45"/>
    <w:rsid w:val="00B43DBB"/>
    <w:rsid w:val="00B45D9C"/>
    <w:rsid w:val="00B462AC"/>
    <w:rsid w:val="00B47B98"/>
    <w:rsid w:val="00B50412"/>
    <w:rsid w:val="00B53AF7"/>
    <w:rsid w:val="00B62B9E"/>
    <w:rsid w:val="00B70C5C"/>
    <w:rsid w:val="00B72157"/>
    <w:rsid w:val="00B72CE4"/>
    <w:rsid w:val="00B828F6"/>
    <w:rsid w:val="00BA3634"/>
    <w:rsid w:val="00BC6686"/>
    <w:rsid w:val="00BC7FE0"/>
    <w:rsid w:val="00BD4B15"/>
    <w:rsid w:val="00BE1B4E"/>
    <w:rsid w:val="00BF03E9"/>
    <w:rsid w:val="00BF76F2"/>
    <w:rsid w:val="00C07A07"/>
    <w:rsid w:val="00C404F3"/>
    <w:rsid w:val="00C4373F"/>
    <w:rsid w:val="00C43752"/>
    <w:rsid w:val="00C601FA"/>
    <w:rsid w:val="00C664B3"/>
    <w:rsid w:val="00C826DE"/>
    <w:rsid w:val="00C86339"/>
    <w:rsid w:val="00C903E7"/>
    <w:rsid w:val="00C911FB"/>
    <w:rsid w:val="00C97869"/>
    <w:rsid w:val="00CA1515"/>
    <w:rsid w:val="00CA6EA0"/>
    <w:rsid w:val="00CB3731"/>
    <w:rsid w:val="00CC3676"/>
    <w:rsid w:val="00CC7937"/>
    <w:rsid w:val="00CD4FAB"/>
    <w:rsid w:val="00CD530E"/>
    <w:rsid w:val="00CD7F71"/>
    <w:rsid w:val="00CE6EE0"/>
    <w:rsid w:val="00CF0948"/>
    <w:rsid w:val="00CF112E"/>
    <w:rsid w:val="00CF6DFF"/>
    <w:rsid w:val="00D03D8C"/>
    <w:rsid w:val="00D1512B"/>
    <w:rsid w:val="00D15987"/>
    <w:rsid w:val="00D275C3"/>
    <w:rsid w:val="00D33CBD"/>
    <w:rsid w:val="00D37FA3"/>
    <w:rsid w:val="00D53A4C"/>
    <w:rsid w:val="00D572B0"/>
    <w:rsid w:val="00D677CB"/>
    <w:rsid w:val="00D70D43"/>
    <w:rsid w:val="00D80059"/>
    <w:rsid w:val="00D80CE3"/>
    <w:rsid w:val="00D8613A"/>
    <w:rsid w:val="00D877B8"/>
    <w:rsid w:val="00D93996"/>
    <w:rsid w:val="00D96601"/>
    <w:rsid w:val="00D97723"/>
    <w:rsid w:val="00D97DF9"/>
    <w:rsid w:val="00DA0E4B"/>
    <w:rsid w:val="00DA6AEA"/>
    <w:rsid w:val="00DB3137"/>
    <w:rsid w:val="00DD1EE3"/>
    <w:rsid w:val="00DD7282"/>
    <w:rsid w:val="00DD79C9"/>
    <w:rsid w:val="00DF2B3C"/>
    <w:rsid w:val="00DF5738"/>
    <w:rsid w:val="00DF5C59"/>
    <w:rsid w:val="00DF6BF1"/>
    <w:rsid w:val="00E037A7"/>
    <w:rsid w:val="00E11772"/>
    <w:rsid w:val="00E16972"/>
    <w:rsid w:val="00E3007D"/>
    <w:rsid w:val="00E337CD"/>
    <w:rsid w:val="00E35BB6"/>
    <w:rsid w:val="00E360DA"/>
    <w:rsid w:val="00E37C42"/>
    <w:rsid w:val="00E56564"/>
    <w:rsid w:val="00E56B00"/>
    <w:rsid w:val="00E6140E"/>
    <w:rsid w:val="00E64DBB"/>
    <w:rsid w:val="00E7525C"/>
    <w:rsid w:val="00E760DA"/>
    <w:rsid w:val="00E7724A"/>
    <w:rsid w:val="00E81715"/>
    <w:rsid w:val="00EC5D80"/>
    <w:rsid w:val="00EC7DD6"/>
    <w:rsid w:val="00ED0CBA"/>
    <w:rsid w:val="00ED2697"/>
    <w:rsid w:val="00ED6E4A"/>
    <w:rsid w:val="00ED7C64"/>
    <w:rsid w:val="00EE492B"/>
    <w:rsid w:val="00EF07A4"/>
    <w:rsid w:val="00EF28F6"/>
    <w:rsid w:val="00F011B8"/>
    <w:rsid w:val="00F04CBE"/>
    <w:rsid w:val="00F07EFC"/>
    <w:rsid w:val="00F26034"/>
    <w:rsid w:val="00F32E35"/>
    <w:rsid w:val="00F36D27"/>
    <w:rsid w:val="00F60CD8"/>
    <w:rsid w:val="00F61A23"/>
    <w:rsid w:val="00F702F1"/>
    <w:rsid w:val="00F81D30"/>
    <w:rsid w:val="00F833D7"/>
    <w:rsid w:val="00F930FD"/>
    <w:rsid w:val="00F94673"/>
    <w:rsid w:val="00F95DD1"/>
    <w:rsid w:val="00F9607F"/>
    <w:rsid w:val="00F9788E"/>
    <w:rsid w:val="00FA10C1"/>
    <w:rsid w:val="00FA5FC0"/>
    <w:rsid w:val="00FB0730"/>
    <w:rsid w:val="00FB474E"/>
    <w:rsid w:val="00FB4D93"/>
    <w:rsid w:val="00FB62A3"/>
    <w:rsid w:val="00FC1F72"/>
    <w:rsid w:val="00FC2B0F"/>
    <w:rsid w:val="00FC4F44"/>
    <w:rsid w:val="00FD7E8F"/>
    <w:rsid w:val="00FE0FFB"/>
    <w:rsid w:val="00FE516A"/>
    <w:rsid w:val="00FE6A57"/>
    <w:rsid w:val="00FF1BF6"/>
    <w:rsid w:val="00FF3BE1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A277C6-8EAC-4D5D-8D17-8AFF11A0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4692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  <w:style w:type="character" w:styleId="af2">
    <w:name w:val="FollowedHyperlink"/>
    <w:basedOn w:val="a0"/>
    <w:semiHidden/>
    <w:unhideWhenUsed/>
    <w:rsid w:val="00F36D2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546925"/>
    <w:rPr>
      <w:sz w:val="28"/>
      <w:szCs w:val="24"/>
    </w:rPr>
  </w:style>
  <w:style w:type="character" w:customStyle="1" w:styleId="Bodytext3">
    <w:name w:val="Body text (3)_"/>
    <w:basedOn w:val="a0"/>
    <w:link w:val="Bodytext30"/>
    <w:rsid w:val="004055F7"/>
    <w:rPr>
      <w:sz w:val="31"/>
      <w:szCs w:val="31"/>
      <w:shd w:val="clear" w:color="auto" w:fill="FFFFFF"/>
    </w:rPr>
  </w:style>
  <w:style w:type="paragraph" w:customStyle="1" w:styleId="Bodytext30">
    <w:name w:val="Body text (3)"/>
    <w:basedOn w:val="a"/>
    <w:link w:val="Bodytext3"/>
    <w:rsid w:val="004055F7"/>
    <w:pPr>
      <w:shd w:val="clear" w:color="auto" w:fill="FFFFFF"/>
      <w:spacing w:line="370" w:lineRule="exact"/>
      <w:ind w:hanging="940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docs/152411873.html" TargetMode="External"/><Relationship Id="rId21" Type="http://schemas.openxmlformats.org/officeDocument/2006/relationships/hyperlink" Target="https://www.hse.ru/docs/184745248.html" TargetMode="External"/><Relationship Id="rId34" Type="http://schemas.openxmlformats.org/officeDocument/2006/relationships/hyperlink" Target="https://www.hse.ru/docs/111166494.html" TargetMode="External"/><Relationship Id="rId42" Type="http://schemas.openxmlformats.org/officeDocument/2006/relationships/hyperlink" Target="https://www.hse.ru/docs/180645433.html" TargetMode="External"/><Relationship Id="rId47" Type="http://schemas.openxmlformats.org/officeDocument/2006/relationships/hyperlink" Target="https://www.hse.ru/docs/217277925.html" TargetMode="External"/><Relationship Id="rId50" Type="http://schemas.openxmlformats.org/officeDocument/2006/relationships/hyperlink" Target="https://www.hse.ru/docs/231102058.html" TargetMode="External"/><Relationship Id="rId55" Type="http://schemas.openxmlformats.org/officeDocument/2006/relationships/hyperlink" Target="https://www.hse.ru/docs/331923331.html" TargetMode="External"/><Relationship Id="rId63" Type="http://schemas.openxmlformats.org/officeDocument/2006/relationships/hyperlink" Target="https://mail2.hse.ru/owa/redir.aspx?C=MLAYKH-n8WX6plUhTpCi5f4F_IY8TSHZNUIB87CyPh4umH8BHg3YCA..&amp;URL=https%3a%2f%2fwww.hse.ru%2fdocs%2f370440591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5061321.html" TargetMode="External"/><Relationship Id="rId29" Type="http://schemas.openxmlformats.org/officeDocument/2006/relationships/hyperlink" Target="https://www.hse.ru/docs/118987027.html" TargetMode="Externa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hyperlink" Target="https://www.hse.ru/docs/218854506.html" TargetMode="External"/><Relationship Id="rId32" Type="http://schemas.openxmlformats.org/officeDocument/2006/relationships/hyperlink" Target="https://www.hse.ru/docs/178085852.html" TargetMode="External"/><Relationship Id="rId37" Type="http://schemas.openxmlformats.org/officeDocument/2006/relationships/hyperlink" Target="https://www.hse.ru/docs/92159502.html" TargetMode="External"/><Relationship Id="rId40" Type="http://schemas.openxmlformats.org/officeDocument/2006/relationships/hyperlink" Target="https://www.hse.ru/docs/126633290.html" TargetMode="External"/><Relationship Id="rId45" Type="http://schemas.openxmlformats.org/officeDocument/2006/relationships/hyperlink" Target="https://www.hse.ru/docs/245202067.html" TargetMode="External"/><Relationship Id="rId53" Type="http://schemas.openxmlformats.org/officeDocument/2006/relationships/hyperlink" Target="https://www.hse.ru/docs/331923388.html" TargetMode="External"/><Relationship Id="rId58" Type="http://schemas.openxmlformats.org/officeDocument/2006/relationships/hyperlink" Target="https://www.hse.ru/docs/300433878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hse.ru/docs/299559972.html" TargetMode="External"/><Relationship Id="rId19" Type="http://schemas.openxmlformats.org/officeDocument/2006/relationships/hyperlink" Target="https://www.hse.ru/docs/221433675.html" TargetMode="External"/><Relationship Id="rId14" Type="http://schemas.openxmlformats.org/officeDocument/2006/relationships/hyperlink" Target="https://www.hse.ru/docs/168458391.html" TargetMode="External"/><Relationship Id="rId22" Type="http://schemas.openxmlformats.org/officeDocument/2006/relationships/hyperlink" Target="https://www.hse.ru/docs/118986747.html" TargetMode="External"/><Relationship Id="rId27" Type="http://schemas.openxmlformats.org/officeDocument/2006/relationships/hyperlink" Target="https://www.hse.ru/docs/109614047.html" TargetMode="External"/><Relationship Id="rId30" Type="http://schemas.openxmlformats.org/officeDocument/2006/relationships/hyperlink" Target="https://www.hse.ru/docs/182988431.html" TargetMode="External"/><Relationship Id="rId35" Type="http://schemas.openxmlformats.org/officeDocument/2006/relationships/hyperlink" Target="https://www.hse.ru/docs/133919202.html" TargetMode="External"/><Relationship Id="rId43" Type="http://schemas.openxmlformats.org/officeDocument/2006/relationships/hyperlink" Target="https://www.hse.ru/docs/12648234.html" TargetMode="External"/><Relationship Id="rId48" Type="http://schemas.openxmlformats.org/officeDocument/2006/relationships/hyperlink" Target="https://www.hse.ru/docs/219210855.html" TargetMode="External"/><Relationship Id="rId56" Type="http://schemas.openxmlformats.org/officeDocument/2006/relationships/hyperlink" Target="https://www.hse.ru/docs/331923314.html" TargetMode="External"/><Relationship Id="rId64" Type="http://schemas.openxmlformats.org/officeDocument/2006/relationships/hyperlink" Target="https://mail2.hse.ru/owa/redir.aspx?C=Zmc-zotm9TVP2Lb0sXPvdCI7dfxY3Tg1d47-Vzl_6igumH8BHg3YCA..&amp;URL=https%3a%2f%2fwww.hse.ru%2fdocs%2f370440588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hse.ru/docs/21967821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205794583.html" TargetMode="External"/><Relationship Id="rId25" Type="http://schemas.openxmlformats.org/officeDocument/2006/relationships/hyperlink" Target="https://www.hse.ru/docs/11550192.html" TargetMode="External"/><Relationship Id="rId33" Type="http://schemas.openxmlformats.org/officeDocument/2006/relationships/hyperlink" Target="https://www.hse.ru/docs/66507285.html" TargetMode="External"/><Relationship Id="rId38" Type="http://schemas.openxmlformats.org/officeDocument/2006/relationships/hyperlink" Target="https://www.hse.ru/docs/228625941.html" TargetMode="External"/><Relationship Id="rId46" Type="http://schemas.openxmlformats.org/officeDocument/2006/relationships/hyperlink" Target="https://www.hse.ru/docs/218854607.html" TargetMode="External"/><Relationship Id="rId59" Type="http://schemas.openxmlformats.org/officeDocument/2006/relationships/hyperlink" Target="https://www.hse.ru/docs/320435562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hse.ru/docs/217601927.html" TargetMode="External"/><Relationship Id="rId41" Type="http://schemas.openxmlformats.org/officeDocument/2006/relationships/hyperlink" Target="https://www.hse.ru/docs/11094397.html" TargetMode="External"/><Relationship Id="rId54" Type="http://schemas.openxmlformats.org/officeDocument/2006/relationships/hyperlink" Target="https://www.hse.ru/docs/331923373.html" TargetMode="External"/><Relationship Id="rId62" Type="http://schemas.openxmlformats.org/officeDocument/2006/relationships/hyperlink" Target="https://www.hse.ru/docs/2816515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ocs/154559222.html" TargetMode="External"/><Relationship Id="rId23" Type="http://schemas.openxmlformats.org/officeDocument/2006/relationships/hyperlink" Target="https://www.hse.ru/docs/199685210.html" TargetMode="External"/><Relationship Id="rId28" Type="http://schemas.openxmlformats.org/officeDocument/2006/relationships/hyperlink" Target="https://www.hse.ru/docs/86975404.html" TargetMode="External"/><Relationship Id="rId36" Type="http://schemas.openxmlformats.org/officeDocument/2006/relationships/hyperlink" Target="https://www.hse.ru/docs/112131507.html" TargetMode="External"/><Relationship Id="rId49" Type="http://schemas.openxmlformats.org/officeDocument/2006/relationships/hyperlink" Target="https://www.hse.ru/docs/300434812.html" TargetMode="External"/><Relationship Id="rId57" Type="http://schemas.openxmlformats.org/officeDocument/2006/relationships/hyperlink" Target="https://www.hse.ru/docs/323621231.html" TargetMode="External"/><Relationship Id="rId10" Type="http://schemas.openxmlformats.org/officeDocument/2006/relationships/hyperlink" Target="https://www.hse.ru/news/life/105019933.html" TargetMode="External"/><Relationship Id="rId31" Type="http://schemas.openxmlformats.org/officeDocument/2006/relationships/hyperlink" Target="https://www.hse.ru/docs/145172896.html" TargetMode="External"/><Relationship Id="rId44" Type="http://schemas.openxmlformats.org/officeDocument/2006/relationships/hyperlink" Target="https://www.hse.ru/docs/189307282.html" TargetMode="External"/><Relationship Id="rId52" Type="http://schemas.openxmlformats.org/officeDocument/2006/relationships/hyperlink" Target="https://www.hse.ru/docs/230159319.html" TargetMode="External"/><Relationship Id="rId60" Type="http://schemas.openxmlformats.org/officeDocument/2006/relationships/hyperlink" Target="https://www.hse.ru/docs/323667294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3" Type="http://schemas.openxmlformats.org/officeDocument/2006/relationships/hyperlink" Target="https://www.hse.ru/docs/213913281.html" TargetMode="External"/><Relationship Id="rId18" Type="http://schemas.openxmlformats.org/officeDocument/2006/relationships/hyperlink" Target="https://www.hse.ru/docs/205794129.html" TargetMode="External"/><Relationship Id="rId39" Type="http://schemas.openxmlformats.org/officeDocument/2006/relationships/hyperlink" Target="https://www.hse.ru/docs/1857415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80FA-3004-435E-92E7-9D90C46E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2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Шпитуля Татьяна Анатольевна</cp:lastModifiedBy>
  <cp:revision>4</cp:revision>
  <cp:lastPrinted>2018-06-01T08:27:00Z</cp:lastPrinted>
  <dcterms:created xsi:type="dcterms:W3CDTF">2020-06-04T07:35:00Z</dcterms:created>
  <dcterms:modified xsi:type="dcterms:W3CDTF">2020-06-10T09:37:00Z</dcterms:modified>
</cp:coreProperties>
</file>